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1CA" w14:textId="77777777"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8F435C" w:rsidRPr="00372523">
        <w:rPr>
          <w:b/>
          <w:sz w:val="22"/>
          <w:szCs w:val="22"/>
        </w:rPr>
        <w:t xml:space="preserve">   </w:t>
      </w:r>
      <w:r w:rsidR="0003206D" w:rsidRPr="00372523">
        <w:rPr>
          <w:b/>
          <w:sz w:val="22"/>
          <w:szCs w:val="22"/>
        </w:rPr>
        <w:t xml:space="preserve">  </w:t>
      </w:r>
    </w:p>
    <w:p w14:paraId="7FB0F566" w14:textId="38FC026A" w:rsidR="000339DB" w:rsidRPr="00372523" w:rsidRDefault="000339DB" w:rsidP="000339DB">
      <w:pPr>
        <w:jc w:val="center"/>
        <w:rPr>
          <w:b/>
          <w:caps/>
          <w:sz w:val="22"/>
          <w:szCs w:val="22"/>
        </w:rPr>
      </w:pPr>
      <w:r>
        <w:rPr>
          <w:b/>
          <w:caps/>
          <w:sz w:val="22"/>
          <w:szCs w:val="22"/>
        </w:rPr>
        <w:t>MAY 23, 2022</w:t>
      </w:r>
      <w:r w:rsidR="00F11319">
        <w:rPr>
          <w:b/>
          <w:caps/>
          <w:sz w:val="22"/>
          <w:szCs w:val="22"/>
        </w:rPr>
        <w:t xml:space="preserve"> – APPROVED JULY 19, 2022</w:t>
      </w:r>
    </w:p>
    <w:p w14:paraId="6C8E11F7" w14:textId="77777777" w:rsidR="00533803" w:rsidRPr="00372523" w:rsidRDefault="00533803" w:rsidP="00533803">
      <w:pPr>
        <w:rPr>
          <w:sz w:val="22"/>
          <w:szCs w:val="22"/>
        </w:rPr>
      </w:pPr>
    </w:p>
    <w:p w14:paraId="2154343B" w14:textId="77777777" w:rsidR="00533803" w:rsidRPr="00372523" w:rsidRDefault="00533803" w:rsidP="00533803">
      <w:pPr>
        <w:rPr>
          <w:sz w:val="22"/>
          <w:szCs w:val="22"/>
        </w:rPr>
      </w:pPr>
      <w:r w:rsidRPr="00372523">
        <w:rPr>
          <w:sz w:val="22"/>
          <w:szCs w:val="22"/>
          <w:u w:val="single"/>
        </w:rPr>
        <w:t>STAFF/COMMITTEE REPRESENTATIVES</w:t>
      </w:r>
      <w:r w:rsidRPr="00372523">
        <w:rPr>
          <w:sz w:val="22"/>
          <w:szCs w:val="22"/>
        </w:rPr>
        <w:tab/>
      </w:r>
      <w:r w:rsidRPr="00372523">
        <w:rPr>
          <w:sz w:val="22"/>
          <w:szCs w:val="22"/>
        </w:rPr>
        <w:tab/>
      </w:r>
      <w:r w:rsidRPr="00372523">
        <w:rPr>
          <w:sz w:val="22"/>
          <w:szCs w:val="22"/>
          <w:u w:val="single"/>
        </w:rPr>
        <w:t>AT LARGE MEMBERS</w:t>
      </w:r>
    </w:p>
    <w:p w14:paraId="36648CE2" w14:textId="4B42F8E6" w:rsidR="00D06EDD" w:rsidRPr="00372523" w:rsidRDefault="00533803" w:rsidP="00533803">
      <w:pPr>
        <w:rPr>
          <w:sz w:val="22"/>
          <w:szCs w:val="22"/>
        </w:rPr>
      </w:pPr>
      <w:r w:rsidRPr="00372523">
        <w:rPr>
          <w:sz w:val="22"/>
          <w:szCs w:val="22"/>
        </w:rPr>
        <w:t xml:space="preserve">Pastor – Fr. </w:t>
      </w:r>
      <w:r w:rsidR="00465F85">
        <w:rPr>
          <w:sz w:val="22"/>
          <w:szCs w:val="22"/>
        </w:rPr>
        <w:t>Bill Burks</w:t>
      </w:r>
      <w:r w:rsidRPr="00372523">
        <w:rPr>
          <w:sz w:val="22"/>
          <w:szCs w:val="22"/>
        </w:rPr>
        <w:tab/>
      </w:r>
      <w:r w:rsidRPr="00372523">
        <w:rPr>
          <w:sz w:val="22"/>
          <w:szCs w:val="22"/>
        </w:rPr>
        <w:tab/>
      </w:r>
      <w:r w:rsidRPr="00372523">
        <w:rPr>
          <w:sz w:val="22"/>
          <w:szCs w:val="22"/>
        </w:rPr>
        <w:tab/>
      </w:r>
      <w:r w:rsidRPr="00372523">
        <w:rPr>
          <w:sz w:val="22"/>
          <w:szCs w:val="22"/>
        </w:rPr>
        <w:tab/>
      </w:r>
      <w:r w:rsidRPr="00372523">
        <w:rPr>
          <w:sz w:val="22"/>
          <w:szCs w:val="22"/>
        </w:rPr>
        <w:tab/>
      </w:r>
      <w:r w:rsidR="00D06EDD" w:rsidRPr="00372523">
        <w:rPr>
          <w:sz w:val="22"/>
          <w:szCs w:val="22"/>
        </w:rPr>
        <w:t>George Morse</w:t>
      </w:r>
    </w:p>
    <w:p w14:paraId="4A7D7E96" w14:textId="77777777" w:rsidR="00533803" w:rsidRPr="00372523" w:rsidRDefault="00533803" w:rsidP="00533803">
      <w:pPr>
        <w:rPr>
          <w:sz w:val="22"/>
          <w:szCs w:val="22"/>
        </w:rPr>
      </w:pPr>
      <w:r w:rsidRPr="00372523">
        <w:rPr>
          <w:sz w:val="22"/>
          <w:szCs w:val="22"/>
        </w:rPr>
        <w:t>Pastoral Assoc. –</w:t>
      </w:r>
      <w:r w:rsidR="00F576A2" w:rsidRPr="00372523">
        <w:rPr>
          <w:sz w:val="22"/>
          <w:szCs w:val="22"/>
        </w:rPr>
        <w:t xml:space="preserve"> Bill Unruh</w:t>
      </w:r>
      <w:r w:rsidR="00FA43C6" w:rsidRPr="00372523">
        <w:rPr>
          <w:sz w:val="22"/>
          <w:szCs w:val="22"/>
        </w:rPr>
        <w:t xml:space="preserve"> </w:t>
      </w:r>
      <w:r w:rsidR="00A33DD5" w:rsidRPr="00372523">
        <w:rPr>
          <w:sz w:val="22"/>
          <w:szCs w:val="22"/>
        </w:rPr>
        <w:tab/>
      </w:r>
      <w:r w:rsidR="00FA43C6" w:rsidRPr="00372523">
        <w:rPr>
          <w:sz w:val="22"/>
          <w:szCs w:val="22"/>
        </w:rPr>
        <w:tab/>
      </w:r>
      <w:r w:rsidR="00F576A2" w:rsidRPr="00372523">
        <w:rPr>
          <w:sz w:val="22"/>
          <w:szCs w:val="22"/>
        </w:rPr>
        <w:tab/>
      </w:r>
      <w:r w:rsidRPr="00372523">
        <w:rPr>
          <w:sz w:val="22"/>
          <w:szCs w:val="22"/>
        </w:rPr>
        <w:tab/>
      </w:r>
      <w:r w:rsidR="00D06EDD" w:rsidRPr="00372523">
        <w:rPr>
          <w:sz w:val="22"/>
          <w:szCs w:val="22"/>
        </w:rPr>
        <w:t>Kenny Nauert, Sr.</w:t>
      </w:r>
    </w:p>
    <w:p w14:paraId="4B6E1B15" w14:textId="2257C296" w:rsidR="00533803" w:rsidRPr="00372523" w:rsidRDefault="00FD66A2" w:rsidP="00533803">
      <w:pPr>
        <w:rPr>
          <w:sz w:val="22"/>
          <w:szCs w:val="22"/>
        </w:rPr>
      </w:pPr>
      <w:r w:rsidRPr="00372523">
        <w:rPr>
          <w:sz w:val="22"/>
          <w:szCs w:val="22"/>
        </w:rPr>
        <w:tab/>
      </w:r>
      <w:r w:rsidRPr="00372523">
        <w:rPr>
          <w:sz w:val="22"/>
          <w:szCs w:val="22"/>
        </w:rPr>
        <w:tab/>
      </w:r>
      <w:r w:rsidRPr="00372523">
        <w:rPr>
          <w:sz w:val="22"/>
          <w:szCs w:val="22"/>
        </w:rPr>
        <w:tab/>
      </w:r>
      <w:r w:rsidRPr="00372523">
        <w:rPr>
          <w:sz w:val="22"/>
          <w:szCs w:val="22"/>
        </w:rPr>
        <w:tab/>
      </w:r>
      <w:r w:rsidR="00533803" w:rsidRPr="00372523">
        <w:rPr>
          <w:sz w:val="22"/>
          <w:szCs w:val="22"/>
        </w:rPr>
        <w:tab/>
      </w:r>
      <w:r w:rsidR="00533803" w:rsidRPr="00372523">
        <w:rPr>
          <w:sz w:val="22"/>
          <w:szCs w:val="22"/>
        </w:rPr>
        <w:tab/>
      </w:r>
      <w:r w:rsidR="00FC0F85" w:rsidRPr="00372523">
        <w:rPr>
          <w:sz w:val="22"/>
          <w:szCs w:val="22"/>
        </w:rPr>
        <w:tab/>
      </w:r>
      <w:r w:rsidR="00D06EDD" w:rsidRPr="00372523">
        <w:rPr>
          <w:sz w:val="22"/>
          <w:szCs w:val="22"/>
        </w:rPr>
        <w:t>Marian Hendricks</w:t>
      </w:r>
      <w:r w:rsidR="00D32CB6">
        <w:rPr>
          <w:sz w:val="22"/>
          <w:szCs w:val="22"/>
        </w:rPr>
        <w:t xml:space="preserve"> (</w:t>
      </w:r>
      <w:r w:rsidR="002B03F3">
        <w:rPr>
          <w:sz w:val="22"/>
          <w:szCs w:val="22"/>
        </w:rPr>
        <w:t>excused</w:t>
      </w:r>
      <w:r w:rsidR="00D32CB6">
        <w:rPr>
          <w:sz w:val="22"/>
          <w:szCs w:val="22"/>
        </w:rPr>
        <w:t>)</w:t>
      </w:r>
    </w:p>
    <w:p w14:paraId="5A11BF42" w14:textId="16C7DE58" w:rsidR="00141714" w:rsidRPr="00372523" w:rsidRDefault="00FA43C6" w:rsidP="00533803">
      <w:pPr>
        <w:rPr>
          <w:sz w:val="22"/>
          <w:szCs w:val="22"/>
        </w:rPr>
      </w:pPr>
      <w:r w:rsidRPr="00372523">
        <w:rPr>
          <w:sz w:val="22"/>
          <w:szCs w:val="22"/>
        </w:rPr>
        <w:t>Chairperson – Joe Rickert</w:t>
      </w:r>
      <w:r w:rsidR="00FD66A2" w:rsidRPr="00372523">
        <w:rPr>
          <w:sz w:val="22"/>
          <w:szCs w:val="22"/>
        </w:rPr>
        <w:tab/>
      </w:r>
      <w:r w:rsidRPr="00372523">
        <w:rPr>
          <w:sz w:val="22"/>
          <w:szCs w:val="22"/>
        </w:rPr>
        <w:tab/>
      </w:r>
      <w:r w:rsidR="004E105C" w:rsidRPr="00372523">
        <w:rPr>
          <w:sz w:val="22"/>
          <w:szCs w:val="22"/>
        </w:rPr>
        <w:tab/>
      </w:r>
      <w:r w:rsidR="00533803" w:rsidRPr="00372523">
        <w:rPr>
          <w:sz w:val="22"/>
          <w:szCs w:val="22"/>
        </w:rPr>
        <w:tab/>
      </w:r>
      <w:r w:rsidR="00D06EDD" w:rsidRPr="00372523">
        <w:rPr>
          <w:sz w:val="22"/>
          <w:szCs w:val="22"/>
        </w:rPr>
        <w:t>Denise Ruffra</w:t>
      </w:r>
      <w:r w:rsidR="00D92434">
        <w:rPr>
          <w:sz w:val="22"/>
          <w:szCs w:val="22"/>
        </w:rPr>
        <w:t xml:space="preserve"> </w:t>
      </w:r>
    </w:p>
    <w:p w14:paraId="75E31D84" w14:textId="77777777" w:rsidR="00533803" w:rsidRPr="00372523" w:rsidRDefault="00DE6B33" w:rsidP="00533803">
      <w:pPr>
        <w:rPr>
          <w:sz w:val="22"/>
          <w:szCs w:val="22"/>
        </w:rPr>
      </w:pPr>
      <w:r w:rsidRPr="00372523">
        <w:rPr>
          <w:sz w:val="22"/>
          <w:szCs w:val="22"/>
        </w:rPr>
        <w:t>Vice Chair – Matt Rasche</w:t>
      </w:r>
      <w:r w:rsidR="003721E4" w:rsidRPr="00372523">
        <w:rPr>
          <w:sz w:val="22"/>
          <w:szCs w:val="22"/>
        </w:rPr>
        <w:tab/>
      </w:r>
      <w:r w:rsidR="00533803" w:rsidRPr="00372523">
        <w:rPr>
          <w:sz w:val="22"/>
          <w:szCs w:val="22"/>
        </w:rPr>
        <w:tab/>
      </w:r>
      <w:r w:rsidR="00533803" w:rsidRPr="00372523">
        <w:rPr>
          <w:sz w:val="22"/>
          <w:szCs w:val="22"/>
        </w:rPr>
        <w:tab/>
      </w:r>
      <w:r w:rsidR="00533803" w:rsidRPr="00372523">
        <w:rPr>
          <w:sz w:val="22"/>
          <w:szCs w:val="22"/>
        </w:rPr>
        <w:tab/>
      </w:r>
      <w:r w:rsidR="00D06EDD" w:rsidRPr="00372523">
        <w:rPr>
          <w:sz w:val="22"/>
          <w:szCs w:val="22"/>
        </w:rPr>
        <w:t>Marilyn McNeill</w:t>
      </w:r>
    </w:p>
    <w:p w14:paraId="24F0494A" w14:textId="2049C28F" w:rsidR="00F576A2" w:rsidRPr="00372523" w:rsidRDefault="00F576A2" w:rsidP="00533803">
      <w:pPr>
        <w:rPr>
          <w:sz w:val="22"/>
          <w:szCs w:val="22"/>
        </w:rPr>
      </w:pPr>
      <w:r w:rsidRPr="00372523">
        <w:rPr>
          <w:sz w:val="22"/>
          <w:szCs w:val="22"/>
        </w:rPr>
        <w:tab/>
      </w:r>
      <w:r w:rsidRPr="00372523">
        <w:rPr>
          <w:sz w:val="22"/>
          <w:szCs w:val="22"/>
        </w:rPr>
        <w:tab/>
      </w:r>
      <w:r w:rsidRPr="00372523">
        <w:rPr>
          <w:sz w:val="22"/>
          <w:szCs w:val="22"/>
        </w:rPr>
        <w:tab/>
      </w:r>
      <w:r w:rsidR="00DE6B33" w:rsidRPr="00372523">
        <w:rPr>
          <w:sz w:val="22"/>
          <w:szCs w:val="22"/>
        </w:rPr>
        <w:tab/>
      </w:r>
      <w:r w:rsidR="00DE6B33" w:rsidRPr="00372523">
        <w:rPr>
          <w:sz w:val="22"/>
          <w:szCs w:val="22"/>
        </w:rPr>
        <w:tab/>
      </w:r>
      <w:r w:rsidR="00DE6B33" w:rsidRPr="00372523">
        <w:rPr>
          <w:sz w:val="22"/>
          <w:szCs w:val="22"/>
        </w:rPr>
        <w:tab/>
      </w:r>
      <w:r w:rsidRPr="00372523">
        <w:rPr>
          <w:sz w:val="22"/>
          <w:szCs w:val="22"/>
        </w:rPr>
        <w:tab/>
      </w:r>
      <w:r w:rsidR="00D06EDD" w:rsidRPr="00372523">
        <w:rPr>
          <w:sz w:val="22"/>
          <w:szCs w:val="22"/>
        </w:rPr>
        <w:t>Danny Atzinger</w:t>
      </w:r>
      <w:r w:rsidR="002B03F3">
        <w:rPr>
          <w:sz w:val="22"/>
          <w:szCs w:val="22"/>
        </w:rPr>
        <w:t xml:space="preserve"> (excused)</w:t>
      </w:r>
    </w:p>
    <w:p w14:paraId="31386AEF" w14:textId="520E2175" w:rsidR="00533803" w:rsidRPr="00372523" w:rsidRDefault="00533803" w:rsidP="00533803">
      <w:pPr>
        <w:rPr>
          <w:sz w:val="22"/>
          <w:szCs w:val="22"/>
        </w:rPr>
      </w:pPr>
      <w:r w:rsidRPr="00372523">
        <w:rPr>
          <w:sz w:val="22"/>
          <w:szCs w:val="22"/>
        </w:rPr>
        <w:t>Formation – Vicki Neuner</w:t>
      </w:r>
      <w:r w:rsidR="002B03F3">
        <w:rPr>
          <w:sz w:val="22"/>
          <w:szCs w:val="22"/>
        </w:rPr>
        <w:t xml:space="preserve"> (excused)</w:t>
      </w:r>
      <w:r w:rsidRPr="00372523">
        <w:rPr>
          <w:sz w:val="22"/>
          <w:szCs w:val="22"/>
        </w:rPr>
        <w:tab/>
      </w:r>
      <w:r w:rsidRPr="00372523">
        <w:rPr>
          <w:sz w:val="22"/>
          <w:szCs w:val="22"/>
        </w:rPr>
        <w:tab/>
      </w:r>
      <w:r w:rsidR="00C85BF5">
        <w:rPr>
          <w:sz w:val="22"/>
          <w:szCs w:val="22"/>
        </w:rPr>
        <w:tab/>
      </w:r>
      <w:r w:rsidR="00D32CB6">
        <w:rPr>
          <w:sz w:val="22"/>
          <w:szCs w:val="22"/>
        </w:rPr>
        <w:t>Julianne D</w:t>
      </w:r>
      <w:r w:rsidR="00D06EDD" w:rsidRPr="00372523">
        <w:rPr>
          <w:sz w:val="22"/>
          <w:szCs w:val="22"/>
        </w:rPr>
        <w:t>avis</w:t>
      </w:r>
    </w:p>
    <w:p w14:paraId="5C6B1E80" w14:textId="11901BB1" w:rsidR="00533803" w:rsidRPr="00372523" w:rsidRDefault="00533803" w:rsidP="00533803">
      <w:pPr>
        <w:rPr>
          <w:sz w:val="22"/>
          <w:szCs w:val="22"/>
        </w:rPr>
      </w:pPr>
      <w:r w:rsidRPr="00372523">
        <w:rPr>
          <w:sz w:val="22"/>
          <w:szCs w:val="22"/>
        </w:rPr>
        <w:t xml:space="preserve">Worship – </w:t>
      </w:r>
      <w:r w:rsidR="00D32CB6">
        <w:rPr>
          <w:sz w:val="22"/>
          <w:szCs w:val="22"/>
        </w:rPr>
        <w:t>Karen Kuenzig</w:t>
      </w:r>
      <w:r w:rsidR="002B03F3">
        <w:rPr>
          <w:sz w:val="22"/>
          <w:szCs w:val="22"/>
        </w:rPr>
        <w:t xml:space="preserve"> (excused)</w:t>
      </w:r>
      <w:r w:rsidRPr="00372523">
        <w:rPr>
          <w:sz w:val="22"/>
          <w:szCs w:val="22"/>
        </w:rPr>
        <w:tab/>
      </w:r>
      <w:r w:rsidRPr="00372523">
        <w:rPr>
          <w:sz w:val="22"/>
          <w:szCs w:val="22"/>
        </w:rPr>
        <w:tab/>
      </w:r>
      <w:r w:rsidR="00D32CB6">
        <w:rPr>
          <w:sz w:val="22"/>
          <w:szCs w:val="22"/>
        </w:rPr>
        <w:tab/>
      </w:r>
      <w:r w:rsidR="00D06EDD" w:rsidRPr="00372523">
        <w:rPr>
          <w:sz w:val="22"/>
          <w:szCs w:val="22"/>
        </w:rPr>
        <w:t>Josh Riley</w:t>
      </w:r>
    </w:p>
    <w:p w14:paraId="147DFFE0" w14:textId="77777777" w:rsidR="00533803" w:rsidRPr="00372523" w:rsidRDefault="00533803" w:rsidP="00533803">
      <w:pPr>
        <w:rPr>
          <w:sz w:val="22"/>
          <w:szCs w:val="22"/>
        </w:rPr>
      </w:pPr>
      <w:r w:rsidRPr="00372523">
        <w:rPr>
          <w:sz w:val="22"/>
          <w:szCs w:val="22"/>
        </w:rPr>
        <w:t>Finance Council – Joyce Nelson</w:t>
      </w:r>
      <w:r w:rsidRPr="00372523">
        <w:rPr>
          <w:sz w:val="22"/>
          <w:szCs w:val="22"/>
        </w:rPr>
        <w:tab/>
      </w:r>
      <w:r w:rsidRPr="00372523">
        <w:rPr>
          <w:sz w:val="22"/>
          <w:szCs w:val="22"/>
        </w:rPr>
        <w:tab/>
      </w:r>
      <w:r w:rsidRPr="00372523">
        <w:rPr>
          <w:sz w:val="22"/>
          <w:szCs w:val="22"/>
        </w:rPr>
        <w:tab/>
      </w:r>
      <w:r w:rsidRPr="00372523">
        <w:rPr>
          <w:sz w:val="22"/>
          <w:szCs w:val="22"/>
        </w:rPr>
        <w:tab/>
      </w:r>
    </w:p>
    <w:p w14:paraId="40CDF304" w14:textId="229E6E99" w:rsidR="00D06EDD" w:rsidRPr="00372523" w:rsidRDefault="00D92434" w:rsidP="00533803">
      <w:pPr>
        <w:rPr>
          <w:sz w:val="22"/>
          <w:szCs w:val="22"/>
        </w:rPr>
      </w:pPr>
      <w:r w:rsidRPr="00372523">
        <w:rPr>
          <w:sz w:val="22"/>
          <w:szCs w:val="22"/>
        </w:rPr>
        <w:t>Personnel Committee – Gena Rasche</w:t>
      </w:r>
      <w:r w:rsidR="00D32CB6">
        <w:rPr>
          <w:sz w:val="22"/>
          <w:szCs w:val="22"/>
        </w:rPr>
        <w:tab/>
      </w:r>
      <w:r w:rsidR="00F576A2" w:rsidRPr="00372523">
        <w:rPr>
          <w:sz w:val="22"/>
          <w:szCs w:val="22"/>
        </w:rPr>
        <w:tab/>
      </w:r>
      <w:r w:rsidR="00D2683E" w:rsidRPr="00372523">
        <w:rPr>
          <w:sz w:val="22"/>
          <w:szCs w:val="22"/>
        </w:rPr>
        <w:tab/>
        <w:t>Alternate</w:t>
      </w:r>
      <w:r w:rsidR="00F576A2" w:rsidRPr="00372523">
        <w:rPr>
          <w:sz w:val="22"/>
          <w:szCs w:val="22"/>
        </w:rPr>
        <w:t>:</w:t>
      </w:r>
    </w:p>
    <w:p w14:paraId="1426DCBE" w14:textId="012FCA7E" w:rsidR="00D92434" w:rsidRPr="00372523" w:rsidRDefault="00D92434" w:rsidP="00D92434">
      <w:pPr>
        <w:rPr>
          <w:sz w:val="22"/>
          <w:szCs w:val="22"/>
        </w:rPr>
      </w:pPr>
      <w:r w:rsidRPr="00372523">
        <w:rPr>
          <w:sz w:val="22"/>
          <w:szCs w:val="22"/>
        </w:rPr>
        <w:t xml:space="preserve">Stewardship – </w:t>
      </w:r>
      <w:r w:rsidR="00D32CB6">
        <w:rPr>
          <w:sz w:val="22"/>
          <w:szCs w:val="22"/>
        </w:rPr>
        <w:t>Deacon Dave Maxwell</w:t>
      </w:r>
      <w:r w:rsidR="00210DC0">
        <w:rPr>
          <w:sz w:val="22"/>
          <w:szCs w:val="22"/>
        </w:rPr>
        <w:tab/>
      </w:r>
      <w:r>
        <w:rPr>
          <w:sz w:val="22"/>
          <w:szCs w:val="22"/>
        </w:rPr>
        <w:tab/>
      </w:r>
      <w:r>
        <w:rPr>
          <w:sz w:val="22"/>
          <w:szCs w:val="22"/>
        </w:rPr>
        <w:tab/>
      </w:r>
      <w:r w:rsidRPr="00372523">
        <w:rPr>
          <w:sz w:val="22"/>
          <w:szCs w:val="22"/>
        </w:rPr>
        <w:t>Mary Doris McCubbins</w:t>
      </w:r>
    </w:p>
    <w:p w14:paraId="336DC112" w14:textId="6AE4E91B" w:rsidR="00533803" w:rsidRPr="00372523" w:rsidRDefault="00D2683E" w:rsidP="00533803">
      <w:pPr>
        <w:rPr>
          <w:sz w:val="22"/>
          <w:szCs w:val="22"/>
        </w:rPr>
      </w:pPr>
      <w:r w:rsidRPr="00372523">
        <w:rPr>
          <w:sz w:val="22"/>
          <w:szCs w:val="22"/>
        </w:rPr>
        <w:t>NDA – Dee Dee Nauert</w:t>
      </w:r>
      <w:r w:rsidR="00D32CB6">
        <w:rPr>
          <w:sz w:val="22"/>
          <w:szCs w:val="22"/>
        </w:rPr>
        <w:tab/>
      </w:r>
      <w:r w:rsidR="00D32CB6">
        <w:rPr>
          <w:sz w:val="22"/>
          <w:szCs w:val="22"/>
        </w:rPr>
        <w:tab/>
      </w:r>
      <w:r w:rsidR="00D32CB6">
        <w:rPr>
          <w:sz w:val="22"/>
          <w:szCs w:val="22"/>
        </w:rPr>
        <w:tab/>
      </w:r>
      <w:r w:rsidR="00D32CB6">
        <w:rPr>
          <w:sz w:val="22"/>
          <w:szCs w:val="22"/>
        </w:rPr>
        <w:tab/>
      </w:r>
      <w:r w:rsidR="00D32CB6">
        <w:rPr>
          <w:sz w:val="22"/>
          <w:szCs w:val="22"/>
        </w:rPr>
        <w:tab/>
        <w:t>Aimee Burton</w:t>
      </w:r>
      <w:r w:rsidR="002B03F3">
        <w:rPr>
          <w:sz w:val="22"/>
          <w:szCs w:val="22"/>
        </w:rPr>
        <w:t xml:space="preserve"> (excused)</w:t>
      </w:r>
    </w:p>
    <w:p w14:paraId="1494A7A8" w14:textId="77777777" w:rsidR="00D2683E" w:rsidRPr="00372523" w:rsidRDefault="00D2683E" w:rsidP="00533803">
      <w:pPr>
        <w:rPr>
          <w:sz w:val="22"/>
          <w:szCs w:val="22"/>
        </w:rPr>
      </w:pPr>
    </w:p>
    <w:p w14:paraId="25F0A2E3" w14:textId="1FCA1606" w:rsidR="0002576D" w:rsidRPr="002F258A" w:rsidRDefault="00D32CB6" w:rsidP="00221453">
      <w:pPr>
        <w:rPr>
          <w:sz w:val="20"/>
          <w:szCs w:val="20"/>
        </w:rPr>
      </w:pPr>
      <w:r w:rsidRPr="002F258A">
        <w:rPr>
          <w:sz w:val="20"/>
          <w:szCs w:val="20"/>
        </w:rPr>
        <w:t>Joe Rickert welcomed everyone</w:t>
      </w:r>
      <w:r w:rsidR="002A4A02" w:rsidRPr="002F258A">
        <w:rPr>
          <w:sz w:val="20"/>
          <w:szCs w:val="20"/>
        </w:rPr>
        <w:t xml:space="preserve"> and</w:t>
      </w:r>
      <w:r w:rsidRPr="002F258A">
        <w:rPr>
          <w:sz w:val="20"/>
          <w:szCs w:val="20"/>
        </w:rPr>
        <w:t xml:space="preserve"> </w:t>
      </w:r>
      <w:r w:rsidR="00950829" w:rsidRPr="002F258A">
        <w:rPr>
          <w:sz w:val="20"/>
          <w:szCs w:val="20"/>
        </w:rPr>
        <w:t xml:space="preserve">Fr. </w:t>
      </w:r>
      <w:r w:rsidR="00465F85" w:rsidRPr="002F258A">
        <w:rPr>
          <w:sz w:val="20"/>
          <w:szCs w:val="20"/>
        </w:rPr>
        <w:t>Bill</w:t>
      </w:r>
      <w:r w:rsidR="00950829" w:rsidRPr="002F258A">
        <w:rPr>
          <w:sz w:val="20"/>
          <w:szCs w:val="20"/>
        </w:rPr>
        <w:t xml:space="preserve"> </w:t>
      </w:r>
      <w:r w:rsidR="00FD66A2" w:rsidRPr="002F258A">
        <w:rPr>
          <w:sz w:val="20"/>
          <w:szCs w:val="20"/>
        </w:rPr>
        <w:t xml:space="preserve">opened the meeting with a prayer.  </w:t>
      </w:r>
      <w:r w:rsidR="002A4A02" w:rsidRPr="002F258A">
        <w:rPr>
          <w:sz w:val="20"/>
          <w:szCs w:val="20"/>
        </w:rPr>
        <w:t>April minutes were approved with a motion by Denise Ruffra, second by Mary Doris McCubbins.</w:t>
      </w:r>
    </w:p>
    <w:p w14:paraId="71B0858E" w14:textId="1C00884E" w:rsidR="001308A3" w:rsidRPr="002F258A" w:rsidRDefault="001308A3" w:rsidP="00221453">
      <w:pPr>
        <w:rPr>
          <w:sz w:val="20"/>
          <w:szCs w:val="20"/>
        </w:rPr>
      </w:pPr>
    </w:p>
    <w:p w14:paraId="5B79EB94" w14:textId="77E1DD7E" w:rsidR="001308A3" w:rsidRPr="002F258A" w:rsidRDefault="001308A3" w:rsidP="00221453">
      <w:pPr>
        <w:rPr>
          <w:b/>
          <w:bCs/>
          <w:sz w:val="20"/>
          <w:szCs w:val="20"/>
          <w:u w:val="single"/>
        </w:rPr>
      </w:pPr>
      <w:r w:rsidRPr="002F258A">
        <w:rPr>
          <w:b/>
          <w:bCs/>
          <w:sz w:val="20"/>
          <w:szCs w:val="20"/>
          <w:u w:val="single"/>
        </w:rPr>
        <w:t>PASTOR’S REPORT</w:t>
      </w:r>
    </w:p>
    <w:p w14:paraId="2EFB26C8" w14:textId="6DFA7B7B" w:rsidR="002A4A02" w:rsidRPr="002F258A" w:rsidRDefault="005665AC" w:rsidP="002A4A02">
      <w:pPr>
        <w:pStyle w:val="ListParagraph"/>
        <w:numPr>
          <w:ilvl w:val="0"/>
          <w:numId w:val="41"/>
        </w:numPr>
        <w:rPr>
          <w:sz w:val="20"/>
          <w:szCs w:val="20"/>
        </w:rPr>
      </w:pPr>
      <w:r w:rsidRPr="002F258A">
        <w:rPr>
          <w:sz w:val="20"/>
          <w:szCs w:val="20"/>
        </w:rPr>
        <w:t xml:space="preserve">Fr. Bill reported </w:t>
      </w:r>
      <w:r w:rsidR="002A4A02" w:rsidRPr="002F258A">
        <w:rPr>
          <w:sz w:val="20"/>
          <w:szCs w:val="20"/>
        </w:rPr>
        <w:t>that he, Deacon Dave Maxwell, and Gena Rasche have conducted interviews for the Parish Manager position.  He will meet</w:t>
      </w:r>
      <w:r w:rsidR="002F258A">
        <w:rPr>
          <w:sz w:val="20"/>
          <w:szCs w:val="20"/>
        </w:rPr>
        <w:t xml:space="preserve"> again</w:t>
      </w:r>
      <w:r w:rsidR="002A4A02" w:rsidRPr="002F258A">
        <w:rPr>
          <w:sz w:val="20"/>
          <w:szCs w:val="20"/>
        </w:rPr>
        <w:t xml:space="preserve"> on Tuesday, May 24 with the final candidate, so will know final decision then.  The Parish business will go forward until the new person takes over for Joyce.</w:t>
      </w:r>
    </w:p>
    <w:p w14:paraId="1BA5A38D" w14:textId="77777777" w:rsidR="00FD66A2" w:rsidRPr="002F258A" w:rsidRDefault="00FD66A2" w:rsidP="00221453">
      <w:pPr>
        <w:rPr>
          <w:sz w:val="20"/>
          <w:szCs w:val="20"/>
        </w:rPr>
      </w:pPr>
    </w:p>
    <w:p w14:paraId="571DFCF5" w14:textId="77777777" w:rsidR="00B21304" w:rsidRPr="002F258A" w:rsidRDefault="00B21304" w:rsidP="008874B2">
      <w:pPr>
        <w:rPr>
          <w:b/>
          <w:sz w:val="20"/>
          <w:szCs w:val="20"/>
          <w:u w:val="single"/>
        </w:rPr>
      </w:pPr>
      <w:r w:rsidRPr="002F258A">
        <w:rPr>
          <w:b/>
          <w:sz w:val="20"/>
          <w:szCs w:val="20"/>
          <w:u w:val="single"/>
        </w:rPr>
        <w:t>COMMITTEE REPORTS</w:t>
      </w:r>
    </w:p>
    <w:p w14:paraId="20BD962E" w14:textId="18882413" w:rsidR="00813D12" w:rsidRPr="002F258A" w:rsidRDefault="00907539" w:rsidP="002A4A02">
      <w:pPr>
        <w:rPr>
          <w:sz w:val="20"/>
          <w:szCs w:val="20"/>
        </w:rPr>
      </w:pPr>
      <w:r w:rsidRPr="002F258A">
        <w:rPr>
          <w:sz w:val="20"/>
          <w:szCs w:val="20"/>
          <w:u w:val="single"/>
        </w:rPr>
        <w:t>Finance</w:t>
      </w:r>
      <w:r w:rsidR="00BB2941" w:rsidRPr="002F258A">
        <w:rPr>
          <w:sz w:val="20"/>
          <w:szCs w:val="20"/>
          <w:u w:val="single"/>
        </w:rPr>
        <w:t xml:space="preserve"> – Joyce Nelson</w:t>
      </w:r>
      <w:r w:rsidR="00D87BF0" w:rsidRPr="002F258A">
        <w:rPr>
          <w:sz w:val="20"/>
          <w:szCs w:val="20"/>
        </w:rPr>
        <w:t xml:space="preserve"> </w:t>
      </w:r>
      <w:r w:rsidR="002A4A02" w:rsidRPr="002F258A">
        <w:rPr>
          <w:sz w:val="20"/>
          <w:szCs w:val="20"/>
        </w:rPr>
        <w:t xml:space="preserve">– Joyce distributed the proposed </w:t>
      </w:r>
      <w:r w:rsidR="00C01B8B" w:rsidRPr="002F258A">
        <w:rPr>
          <w:sz w:val="20"/>
          <w:szCs w:val="20"/>
        </w:rPr>
        <w:t xml:space="preserve">2022-2023 budget and financial notes.  Started with a very lean budget.  Susan Goebel updated Joyce with new families and stewardship forms, resulting in a positive number for budget.  </w:t>
      </w:r>
      <w:r w:rsidR="000F4F6D" w:rsidRPr="002F258A">
        <w:rPr>
          <w:sz w:val="20"/>
          <w:szCs w:val="20"/>
        </w:rPr>
        <w:t xml:space="preserve">Highlights reported by Joyce:  </w:t>
      </w:r>
      <w:r w:rsidR="00C01B8B" w:rsidRPr="002F258A">
        <w:rPr>
          <w:sz w:val="20"/>
          <w:szCs w:val="20"/>
        </w:rPr>
        <w:t xml:space="preserve">Income shown in budget was based on $522,000 tithing, including on-line and envelopes.  Joyce explained all the income shown under #10 Church.  15% to NDA is included in the #10 expense.  </w:t>
      </w:r>
      <w:r w:rsidR="000F4F6D" w:rsidRPr="002F258A">
        <w:rPr>
          <w:sz w:val="20"/>
          <w:szCs w:val="20"/>
        </w:rPr>
        <w:t>Discussion followed regarding the NDA holdback account.  NDA rent has not been raised in 3 years.  Utilities are reported in #88.  Community</w:t>
      </w:r>
      <w:r w:rsidR="000D3D86">
        <w:rPr>
          <w:sz w:val="20"/>
          <w:szCs w:val="20"/>
        </w:rPr>
        <w:t xml:space="preserve"> room</w:t>
      </w:r>
      <w:r w:rsidR="000F4F6D" w:rsidRPr="002F258A">
        <w:rPr>
          <w:sz w:val="20"/>
          <w:szCs w:val="20"/>
        </w:rPr>
        <w:t xml:space="preserve"> rentals are back, &amp; parish is paying someone to clean up after.  CEC is </w:t>
      </w:r>
      <w:r w:rsidR="002F258A" w:rsidRPr="002F258A">
        <w:rPr>
          <w:sz w:val="20"/>
          <w:szCs w:val="20"/>
        </w:rPr>
        <w:t>holding</w:t>
      </w:r>
      <w:r w:rsidR="000F4F6D" w:rsidRPr="002F258A">
        <w:rPr>
          <w:sz w:val="20"/>
          <w:szCs w:val="20"/>
        </w:rPr>
        <w:t xml:space="preserve"> their own and are fully staffed, with 2 classes each for </w:t>
      </w:r>
      <w:proofErr w:type="gramStart"/>
      <w:r w:rsidR="000F4F6D" w:rsidRPr="002F258A">
        <w:rPr>
          <w:sz w:val="20"/>
          <w:szCs w:val="20"/>
        </w:rPr>
        <w:t>3 &amp; 4 year</w:t>
      </w:r>
      <w:proofErr w:type="gramEnd"/>
      <w:r w:rsidR="000F4F6D" w:rsidRPr="002F258A">
        <w:rPr>
          <w:sz w:val="20"/>
          <w:szCs w:val="20"/>
        </w:rPr>
        <w:t xml:space="preserve"> </w:t>
      </w:r>
      <w:r w:rsidR="002F258A" w:rsidRPr="002F258A">
        <w:rPr>
          <w:sz w:val="20"/>
          <w:szCs w:val="20"/>
        </w:rPr>
        <w:t>old’s</w:t>
      </w:r>
      <w:r w:rsidR="000F4F6D" w:rsidRPr="002F258A">
        <w:rPr>
          <w:sz w:val="20"/>
          <w:szCs w:val="20"/>
        </w:rPr>
        <w:t>.  The picnic is not included in the budget.  Gaming # 15 covers licenses for all events.</w:t>
      </w:r>
    </w:p>
    <w:p w14:paraId="3D8ADE38" w14:textId="15953F4D" w:rsidR="000F4F6D" w:rsidRPr="002F258A" w:rsidRDefault="000F4F6D" w:rsidP="002A4A02">
      <w:pPr>
        <w:rPr>
          <w:sz w:val="20"/>
          <w:szCs w:val="20"/>
        </w:rPr>
      </w:pPr>
      <w:r w:rsidRPr="002F258A">
        <w:rPr>
          <w:sz w:val="20"/>
          <w:szCs w:val="20"/>
        </w:rPr>
        <w:t>Julie Davis asked about the closing on the house that was donated to St. Lawrence.  Fr. Bill advised closing is scheduled for Wednesday, May 25</w:t>
      </w:r>
      <w:r w:rsidR="001F6735" w:rsidRPr="002F258A">
        <w:rPr>
          <w:sz w:val="20"/>
          <w:szCs w:val="20"/>
        </w:rPr>
        <w:t xml:space="preserve">, and proceeds will help pay for the parking lot repairs.  CEC will be assessed an amount also for the parking lot cost.  </w:t>
      </w:r>
    </w:p>
    <w:p w14:paraId="19AA38BA" w14:textId="1282ECBE" w:rsidR="001F6735" w:rsidRPr="002F258A" w:rsidRDefault="001F6735" w:rsidP="002A4A02">
      <w:pPr>
        <w:rPr>
          <w:sz w:val="20"/>
          <w:szCs w:val="20"/>
        </w:rPr>
      </w:pPr>
      <w:r w:rsidRPr="002F258A">
        <w:rPr>
          <w:sz w:val="20"/>
          <w:szCs w:val="20"/>
        </w:rPr>
        <w:t>Kenny Nauert made a motion to approve the budget, with second by Julie Davis.</w:t>
      </w:r>
    </w:p>
    <w:p w14:paraId="185DB120" w14:textId="5D60D218" w:rsidR="00813D12" w:rsidRPr="002F258A" w:rsidRDefault="00813D12" w:rsidP="008874B2">
      <w:pPr>
        <w:rPr>
          <w:sz w:val="20"/>
          <w:szCs w:val="20"/>
        </w:rPr>
      </w:pPr>
    </w:p>
    <w:p w14:paraId="36F6D09B" w14:textId="1E392FAF" w:rsidR="00AB2430" w:rsidRPr="002F258A" w:rsidRDefault="00813D12" w:rsidP="001F6735">
      <w:pPr>
        <w:rPr>
          <w:sz w:val="20"/>
          <w:szCs w:val="20"/>
        </w:rPr>
      </w:pPr>
      <w:r w:rsidRPr="002F258A">
        <w:rPr>
          <w:sz w:val="20"/>
          <w:szCs w:val="20"/>
          <w:u w:val="single"/>
        </w:rPr>
        <w:t xml:space="preserve">Grounds/Maintenance – </w:t>
      </w:r>
      <w:r w:rsidRPr="002F258A">
        <w:rPr>
          <w:sz w:val="20"/>
          <w:szCs w:val="20"/>
        </w:rPr>
        <w:t xml:space="preserve">Matt </w:t>
      </w:r>
      <w:r w:rsidR="001F6735" w:rsidRPr="002F258A">
        <w:rPr>
          <w:sz w:val="20"/>
          <w:szCs w:val="20"/>
        </w:rPr>
        <w:t xml:space="preserve">Rasche reported the vendor has been selected for the parking lot repair, and has been approved by the Archdiocese.  Had a walk-through with the vendor this morning.  Discussed crosswalks &amp; games for NDA students.  Dee Dee Nauert advised NDA asked to repeat what’s there now.  Discussion followed regarding speedbumps and what to do with the bumpers along the ditch.   Some may be relocated.  </w:t>
      </w:r>
      <w:r w:rsidR="00705415" w:rsidRPr="002F258A">
        <w:rPr>
          <w:sz w:val="20"/>
          <w:szCs w:val="20"/>
        </w:rPr>
        <w:t>Matt advised the project would take 2 full days work, and will be scheduled for after the picnic weekend.</w:t>
      </w:r>
    </w:p>
    <w:p w14:paraId="71ACD6D0" w14:textId="77777777" w:rsidR="004C5E21" w:rsidRPr="002F258A" w:rsidRDefault="004C5E21" w:rsidP="00D7458E">
      <w:pPr>
        <w:rPr>
          <w:sz w:val="20"/>
          <w:szCs w:val="20"/>
        </w:rPr>
      </w:pPr>
    </w:p>
    <w:p w14:paraId="34B686B9" w14:textId="37AF28E1" w:rsidR="00AB2430" w:rsidRPr="002F258A" w:rsidRDefault="009D5465" w:rsidP="00705415">
      <w:pPr>
        <w:rPr>
          <w:sz w:val="20"/>
          <w:szCs w:val="20"/>
        </w:rPr>
      </w:pPr>
      <w:r w:rsidRPr="002F258A">
        <w:rPr>
          <w:sz w:val="20"/>
          <w:szCs w:val="20"/>
          <w:u w:val="single"/>
        </w:rPr>
        <w:t>B</w:t>
      </w:r>
      <w:r w:rsidR="00B21304" w:rsidRPr="002F258A">
        <w:rPr>
          <w:sz w:val="20"/>
          <w:szCs w:val="20"/>
          <w:u w:val="single"/>
        </w:rPr>
        <w:t>ooster Club</w:t>
      </w:r>
      <w:r w:rsidR="00B21304" w:rsidRPr="002F258A">
        <w:rPr>
          <w:sz w:val="20"/>
          <w:szCs w:val="20"/>
        </w:rPr>
        <w:t xml:space="preserve"> </w:t>
      </w:r>
      <w:r w:rsidR="00855E92" w:rsidRPr="002F258A">
        <w:rPr>
          <w:sz w:val="20"/>
          <w:szCs w:val="20"/>
        </w:rPr>
        <w:t xml:space="preserve">– Joe Rickert </w:t>
      </w:r>
      <w:r w:rsidR="00705415" w:rsidRPr="002F258A">
        <w:rPr>
          <w:sz w:val="20"/>
          <w:szCs w:val="20"/>
        </w:rPr>
        <w:t>reported there hasn’t been a recent meeting.  Booster golf scramble is scheduled for September 10 at Shawnee Golf Course.  Spring sports are finished.  CSAA sports are scheduled to start the last week of July.  Having trouble getting referees.  The previous “facility fee” has been rolled into fees families pay at NDA.  Ice maker in concession stand needs replaced before the picnic.  Joyce advised we are renting a freezer for the picnic to store ice.</w:t>
      </w:r>
    </w:p>
    <w:p w14:paraId="55C010F6" w14:textId="4457834F" w:rsidR="00705415" w:rsidRPr="002F258A" w:rsidRDefault="00705415" w:rsidP="00705415">
      <w:pPr>
        <w:rPr>
          <w:sz w:val="20"/>
          <w:szCs w:val="20"/>
        </w:rPr>
      </w:pPr>
    </w:p>
    <w:p w14:paraId="6C5554A6" w14:textId="63E7F19A" w:rsidR="00705415" w:rsidRPr="002F258A" w:rsidRDefault="00705415" w:rsidP="00705415">
      <w:pPr>
        <w:rPr>
          <w:sz w:val="20"/>
          <w:szCs w:val="20"/>
        </w:rPr>
      </w:pPr>
      <w:r w:rsidRPr="002F258A">
        <w:rPr>
          <w:sz w:val="20"/>
          <w:szCs w:val="20"/>
          <w:u w:val="single"/>
        </w:rPr>
        <w:t>Stewardship</w:t>
      </w:r>
      <w:r w:rsidRPr="002F258A">
        <w:rPr>
          <w:sz w:val="20"/>
          <w:szCs w:val="20"/>
        </w:rPr>
        <w:t xml:space="preserve"> – Dave Maxwell advised there is a welcome for new members on June 5.</w:t>
      </w:r>
    </w:p>
    <w:p w14:paraId="089467FD" w14:textId="4065F7D4" w:rsidR="003B5907" w:rsidRPr="002F258A" w:rsidRDefault="003B5907" w:rsidP="00D7458E">
      <w:pPr>
        <w:rPr>
          <w:sz w:val="20"/>
          <w:szCs w:val="20"/>
        </w:rPr>
      </w:pPr>
    </w:p>
    <w:p w14:paraId="22E14C38" w14:textId="0DA9102F" w:rsidR="003B5907" w:rsidRPr="002F258A" w:rsidRDefault="003B5907" w:rsidP="00D7458E">
      <w:pPr>
        <w:rPr>
          <w:sz w:val="20"/>
          <w:szCs w:val="20"/>
        </w:rPr>
      </w:pPr>
      <w:r w:rsidRPr="002F258A">
        <w:rPr>
          <w:sz w:val="20"/>
          <w:szCs w:val="20"/>
          <w:u w:val="single"/>
        </w:rPr>
        <w:t>PICNIC</w:t>
      </w:r>
      <w:r w:rsidRPr="002F258A">
        <w:rPr>
          <w:sz w:val="20"/>
          <w:szCs w:val="20"/>
        </w:rPr>
        <w:t xml:space="preserve"> – Scheduled for June 11.  </w:t>
      </w:r>
      <w:r w:rsidR="005613D7" w:rsidRPr="002F258A">
        <w:rPr>
          <w:sz w:val="20"/>
          <w:szCs w:val="20"/>
        </w:rPr>
        <w:t>The committee is scheduled to meet on Wednesday, May 25 at 6:00 PM, to finalize plans.  Need to start advertising, placing yard signs, and posting on Facebook.  Joyce reported to date, 450 chances for 50/50 have been turned in, and 310 chances for the quilts.  87 families have turned in chances to date.</w:t>
      </w:r>
    </w:p>
    <w:p w14:paraId="453AB3E1" w14:textId="147D2720" w:rsidR="00090C92" w:rsidRPr="002F258A" w:rsidRDefault="00090C92" w:rsidP="007723C2">
      <w:pPr>
        <w:rPr>
          <w:sz w:val="20"/>
          <w:szCs w:val="20"/>
        </w:rPr>
      </w:pPr>
    </w:p>
    <w:p w14:paraId="69626617" w14:textId="77777777" w:rsidR="002F258A" w:rsidRDefault="00383A13" w:rsidP="005613D7">
      <w:pPr>
        <w:suppressAutoHyphens w:val="0"/>
        <w:rPr>
          <w:sz w:val="20"/>
          <w:szCs w:val="20"/>
          <w:lang w:eastAsia="en-US"/>
        </w:rPr>
      </w:pPr>
      <w:r w:rsidRPr="002F258A">
        <w:rPr>
          <w:sz w:val="20"/>
          <w:szCs w:val="20"/>
          <w:lang w:eastAsia="en-US"/>
        </w:rPr>
        <w:t xml:space="preserve"> </w:t>
      </w:r>
    </w:p>
    <w:p w14:paraId="5A8FCE0C" w14:textId="77777777" w:rsidR="002F258A" w:rsidRDefault="002F258A" w:rsidP="005613D7">
      <w:pPr>
        <w:suppressAutoHyphens w:val="0"/>
        <w:rPr>
          <w:sz w:val="20"/>
          <w:szCs w:val="20"/>
          <w:lang w:eastAsia="en-US"/>
        </w:rPr>
      </w:pPr>
    </w:p>
    <w:p w14:paraId="1739DD79" w14:textId="5E64C73A" w:rsidR="002F258A" w:rsidRDefault="002F258A" w:rsidP="005613D7">
      <w:pPr>
        <w:suppressAutoHyphens w:val="0"/>
        <w:rPr>
          <w:sz w:val="20"/>
          <w:szCs w:val="20"/>
          <w:lang w:eastAsia="en-US"/>
        </w:rPr>
      </w:pPr>
      <w:r>
        <w:rPr>
          <w:sz w:val="20"/>
          <w:szCs w:val="20"/>
          <w:lang w:eastAsia="en-US"/>
        </w:rPr>
        <w:lastRenderedPageBreak/>
        <w:t xml:space="preserve">St. Lawrence Parish Council Meeting – May 23, </w:t>
      </w:r>
      <w:proofErr w:type="gramStart"/>
      <w:r>
        <w:rPr>
          <w:sz w:val="20"/>
          <w:szCs w:val="20"/>
          <w:lang w:eastAsia="en-US"/>
        </w:rPr>
        <w:t>2022  -</w:t>
      </w:r>
      <w:proofErr w:type="gramEnd"/>
      <w:r>
        <w:rPr>
          <w:sz w:val="20"/>
          <w:szCs w:val="20"/>
          <w:lang w:eastAsia="en-US"/>
        </w:rPr>
        <w:t xml:space="preserve">  Page 2</w:t>
      </w:r>
    </w:p>
    <w:p w14:paraId="63497A2E" w14:textId="3D5FFE6B" w:rsidR="002F258A" w:rsidRDefault="002F258A" w:rsidP="005613D7">
      <w:pPr>
        <w:suppressAutoHyphens w:val="0"/>
        <w:rPr>
          <w:sz w:val="20"/>
          <w:szCs w:val="20"/>
          <w:lang w:eastAsia="en-US"/>
        </w:rPr>
      </w:pPr>
    </w:p>
    <w:p w14:paraId="26B01588" w14:textId="77777777" w:rsidR="002F258A" w:rsidRDefault="002F258A" w:rsidP="005613D7">
      <w:pPr>
        <w:suppressAutoHyphens w:val="0"/>
        <w:rPr>
          <w:sz w:val="20"/>
          <w:szCs w:val="20"/>
          <w:lang w:eastAsia="en-US"/>
        </w:rPr>
      </w:pPr>
    </w:p>
    <w:p w14:paraId="1335C21F" w14:textId="21F230DE" w:rsidR="003F238C" w:rsidRPr="002F258A" w:rsidRDefault="00010582" w:rsidP="005613D7">
      <w:pPr>
        <w:suppressAutoHyphens w:val="0"/>
        <w:rPr>
          <w:sz w:val="20"/>
          <w:szCs w:val="20"/>
          <w:lang w:eastAsia="en-US"/>
        </w:rPr>
      </w:pPr>
      <w:r w:rsidRPr="002F258A">
        <w:rPr>
          <w:sz w:val="20"/>
          <w:szCs w:val="20"/>
          <w:u w:val="single"/>
          <w:lang w:eastAsia="en-US"/>
        </w:rPr>
        <w:t>Faith Formation</w:t>
      </w:r>
      <w:r w:rsidRPr="002F258A">
        <w:rPr>
          <w:sz w:val="20"/>
          <w:szCs w:val="20"/>
          <w:lang w:eastAsia="en-US"/>
        </w:rPr>
        <w:t xml:space="preserve"> – </w:t>
      </w:r>
      <w:r w:rsidR="005613D7" w:rsidRPr="002F258A">
        <w:rPr>
          <w:sz w:val="20"/>
          <w:szCs w:val="20"/>
          <w:lang w:eastAsia="en-US"/>
        </w:rPr>
        <w:t>Bill Unruh reported First Communion was held on May 1.  Had 4 baptisms on May 15 at 8:00 AM Mass.  Bill is going to a Theology of Ministry session on May 24.  Fr. Bill advised St. Lawrence parish will join with St. Paul and Incarnation for Vacation Bible School this year</w:t>
      </w:r>
      <w:r w:rsidR="006D03D0" w:rsidRPr="002F258A">
        <w:rPr>
          <w:sz w:val="20"/>
          <w:szCs w:val="20"/>
          <w:lang w:eastAsia="en-US"/>
        </w:rPr>
        <w:t>.  Will announce details at this weekend Masses.  Will plan to bring back to St. Lawrence next year.</w:t>
      </w:r>
    </w:p>
    <w:p w14:paraId="0657F7FC" w14:textId="77777777" w:rsidR="00010582" w:rsidRPr="002F258A" w:rsidRDefault="00010582" w:rsidP="004672D7">
      <w:pPr>
        <w:suppressAutoHyphens w:val="0"/>
        <w:rPr>
          <w:sz w:val="20"/>
          <w:szCs w:val="20"/>
          <w:lang w:eastAsia="en-US"/>
        </w:rPr>
      </w:pPr>
    </w:p>
    <w:p w14:paraId="1A24EFFE" w14:textId="21C3F565" w:rsidR="00A74792" w:rsidRPr="002F258A" w:rsidRDefault="000045FD" w:rsidP="006D03D0">
      <w:pPr>
        <w:rPr>
          <w:sz w:val="20"/>
          <w:szCs w:val="20"/>
        </w:rPr>
      </w:pPr>
      <w:r w:rsidRPr="002F258A">
        <w:rPr>
          <w:sz w:val="20"/>
          <w:szCs w:val="20"/>
          <w:u w:val="single"/>
        </w:rPr>
        <w:t xml:space="preserve">Notre Dame Academy – </w:t>
      </w:r>
      <w:r w:rsidRPr="002F258A">
        <w:rPr>
          <w:sz w:val="20"/>
          <w:szCs w:val="20"/>
        </w:rPr>
        <w:t>Dee Dee Nauert reported MAP testing</w:t>
      </w:r>
      <w:r w:rsidR="006D03D0" w:rsidRPr="002F258A">
        <w:rPr>
          <w:sz w:val="20"/>
          <w:szCs w:val="20"/>
        </w:rPr>
        <w:t xml:space="preserve"> is complete.  Recently held a retirement party for Mrs. Hunt and Mrs. Potter, with their families present.  In addition to these </w:t>
      </w:r>
      <w:r w:rsidR="002F258A" w:rsidRPr="002F258A">
        <w:rPr>
          <w:sz w:val="20"/>
          <w:szCs w:val="20"/>
        </w:rPr>
        <w:t>retirees’</w:t>
      </w:r>
      <w:r w:rsidR="006D03D0" w:rsidRPr="002F258A">
        <w:rPr>
          <w:sz w:val="20"/>
          <w:szCs w:val="20"/>
        </w:rPr>
        <w:t xml:space="preserve"> positions, need also some middle school positions.  Interviewing for replacements.  </w:t>
      </w:r>
      <w:r w:rsidR="00F527FB" w:rsidRPr="002F258A">
        <w:rPr>
          <w:sz w:val="20"/>
          <w:szCs w:val="20"/>
        </w:rPr>
        <w:t xml:space="preserve">Thursday, May 26 is Field Day, with final dismissal for school year on Friday, May 27, at 11:00 AM.  </w:t>
      </w:r>
      <w:r w:rsidR="006D03D0" w:rsidRPr="002F258A">
        <w:rPr>
          <w:sz w:val="20"/>
          <w:szCs w:val="20"/>
        </w:rPr>
        <w:t>Teachers will attend Personal Development on May 31, June 1-2.  There is a new tutoring program, funded by an EANS grant, involving 6 or 7 teachers.</w:t>
      </w:r>
    </w:p>
    <w:p w14:paraId="5ECCAD64" w14:textId="4B5E21C0" w:rsidR="000045FD" w:rsidRPr="002F258A" w:rsidRDefault="000045FD" w:rsidP="004672D7">
      <w:pPr>
        <w:suppressAutoHyphens w:val="0"/>
        <w:rPr>
          <w:sz w:val="20"/>
          <w:szCs w:val="20"/>
          <w:lang w:eastAsia="en-US"/>
        </w:rPr>
      </w:pPr>
    </w:p>
    <w:p w14:paraId="6ABDD2AA" w14:textId="4A23EED3" w:rsidR="00F527FB" w:rsidRPr="002F258A" w:rsidRDefault="00F527FB" w:rsidP="00F527FB">
      <w:pPr>
        <w:rPr>
          <w:sz w:val="20"/>
          <w:szCs w:val="20"/>
        </w:rPr>
      </w:pPr>
      <w:r w:rsidRPr="002F258A">
        <w:rPr>
          <w:sz w:val="20"/>
          <w:szCs w:val="20"/>
          <w:u w:val="single"/>
        </w:rPr>
        <w:t>Youth Ministry</w:t>
      </w:r>
      <w:r w:rsidRPr="002F258A">
        <w:rPr>
          <w:sz w:val="20"/>
          <w:szCs w:val="20"/>
        </w:rPr>
        <w:t xml:space="preserve"> – Michael Raymer sent report via email prior to meeting.  Highlights included:</w:t>
      </w:r>
    </w:p>
    <w:p w14:paraId="5F8E0472" w14:textId="6257DA7F" w:rsidR="00F527FB" w:rsidRPr="002F258A" w:rsidRDefault="00F527FB" w:rsidP="00F527FB">
      <w:pPr>
        <w:rPr>
          <w:sz w:val="20"/>
          <w:szCs w:val="20"/>
        </w:rPr>
      </w:pPr>
      <w:r w:rsidRPr="002F258A">
        <w:rPr>
          <w:sz w:val="20"/>
          <w:szCs w:val="20"/>
        </w:rPr>
        <w:t xml:space="preserve">St. Lawrence hosted a Youth Minister’s gathering with 11 youth ministers from Archdiocese of Louisville, in the Upper Room, on Monday, May 17.  Discussed Care for Creation, as </w:t>
      </w:r>
      <w:r w:rsidR="002F258A" w:rsidRPr="002F258A">
        <w:rPr>
          <w:sz w:val="20"/>
          <w:szCs w:val="20"/>
        </w:rPr>
        <w:t>each</w:t>
      </w:r>
      <w:r w:rsidRPr="002F258A">
        <w:rPr>
          <w:sz w:val="20"/>
          <w:szCs w:val="20"/>
        </w:rPr>
        <w:t xml:space="preserve"> gathering was focused on a work of Mercy.</w:t>
      </w:r>
    </w:p>
    <w:p w14:paraId="2AAFE462" w14:textId="12B818B1" w:rsidR="00F527FB" w:rsidRPr="002F258A" w:rsidRDefault="00F527FB" w:rsidP="00F527FB">
      <w:pPr>
        <w:rPr>
          <w:sz w:val="20"/>
          <w:szCs w:val="20"/>
        </w:rPr>
      </w:pPr>
      <w:r w:rsidRPr="002F258A">
        <w:rPr>
          <w:sz w:val="20"/>
          <w:szCs w:val="20"/>
        </w:rPr>
        <w:t>By end of next week, Mike will have hosted the 6</w:t>
      </w:r>
      <w:r w:rsidRPr="002F258A">
        <w:rPr>
          <w:sz w:val="20"/>
          <w:szCs w:val="20"/>
          <w:vertAlign w:val="superscript"/>
        </w:rPr>
        <w:t>th</w:t>
      </w:r>
      <w:r w:rsidRPr="002F258A">
        <w:rPr>
          <w:sz w:val="20"/>
          <w:szCs w:val="20"/>
        </w:rPr>
        <w:t xml:space="preserve"> &amp; 7</w:t>
      </w:r>
      <w:r w:rsidRPr="002F258A">
        <w:rPr>
          <w:sz w:val="20"/>
          <w:szCs w:val="20"/>
          <w:vertAlign w:val="superscript"/>
        </w:rPr>
        <w:t>th</w:t>
      </w:r>
      <w:r w:rsidRPr="002F258A">
        <w:rPr>
          <w:sz w:val="20"/>
          <w:szCs w:val="20"/>
        </w:rPr>
        <w:t xml:space="preserve"> graders in the Upper Room for a youth Ministry Experience, in place of their religion class.  </w:t>
      </w:r>
      <w:r w:rsidR="009C1445" w:rsidRPr="002F258A">
        <w:rPr>
          <w:sz w:val="20"/>
          <w:szCs w:val="20"/>
        </w:rPr>
        <w:t>We discussed Saints as a prelude to the 7</w:t>
      </w:r>
      <w:r w:rsidR="009C1445" w:rsidRPr="002F258A">
        <w:rPr>
          <w:sz w:val="20"/>
          <w:szCs w:val="20"/>
          <w:vertAlign w:val="superscript"/>
        </w:rPr>
        <w:t>th</w:t>
      </w:r>
      <w:r w:rsidR="009C1445" w:rsidRPr="002F258A">
        <w:rPr>
          <w:sz w:val="20"/>
          <w:szCs w:val="20"/>
        </w:rPr>
        <w:t xml:space="preserve"> graders picking Saints for Confirmation.  Also discussed service opportunities and did team-building activities.</w:t>
      </w:r>
    </w:p>
    <w:p w14:paraId="3B97FC44" w14:textId="52592EB9" w:rsidR="009C1445" w:rsidRPr="002F258A" w:rsidRDefault="009C1445" w:rsidP="00F527FB">
      <w:pPr>
        <w:rPr>
          <w:sz w:val="20"/>
          <w:szCs w:val="20"/>
        </w:rPr>
      </w:pPr>
      <w:r w:rsidRPr="002F258A">
        <w:rPr>
          <w:sz w:val="20"/>
          <w:szCs w:val="20"/>
        </w:rPr>
        <w:t xml:space="preserve">The Youth Ministry will oversee the bouncy play area at the June 11 Picnic.  We are partnering </w:t>
      </w:r>
      <w:r w:rsidR="002F258A" w:rsidRPr="002F258A">
        <w:rPr>
          <w:sz w:val="20"/>
          <w:szCs w:val="20"/>
        </w:rPr>
        <w:t>with</w:t>
      </w:r>
      <w:r w:rsidRPr="002F258A">
        <w:rPr>
          <w:sz w:val="20"/>
          <w:szCs w:val="20"/>
        </w:rPr>
        <w:t xml:space="preserve"> St. Peter the Apostle YM on a trip to </w:t>
      </w:r>
      <w:r w:rsidR="002F258A" w:rsidRPr="002F258A">
        <w:rPr>
          <w:sz w:val="20"/>
          <w:szCs w:val="20"/>
        </w:rPr>
        <w:t>Franciscan</w:t>
      </w:r>
      <w:r w:rsidRPr="002F258A">
        <w:rPr>
          <w:sz w:val="20"/>
          <w:szCs w:val="20"/>
        </w:rPr>
        <w:t xml:space="preserve"> Soup Kitchen on June 16.    </w:t>
      </w:r>
      <w:r w:rsidR="00C33351" w:rsidRPr="002F258A">
        <w:rPr>
          <w:sz w:val="20"/>
          <w:szCs w:val="20"/>
        </w:rPr>
        <w:t>Planning a trip to Holiday World on July 12 for servers, lectors, Eucharistic Ministers, as a thank you for their service to the Church.  St. Lawrence Parish will cover admission cost and bus transportation.  The students wanting to go on the Guatemala Mission trip are unable to do so, due to financial constraints.  Will plan to fundraise to that they can go next year.  Mike is planning summer one-off events to keep our kids engaged, and will be restarting High School Ministry with 2</w:t>
      </w:r>
      <w:r w:rsidR="00C33351" w:rsidRPr="002F258A">
        <w:rPr>
          <w:sz w:val="20"/>
          <w:szCs w:val="20"/>
          <w:vertAlign w:val="superscript"/>
        </w:rPr>
        <w:t>nd</w:t>
      </w:r>
      <w:r w:rsidR="00C33351" w:rsidRPr="002F258A">
        <w:rPr>
          <w:sz w:val="20"/>
          <w:szCs w:val="20"/>
        </w:rPr>
        <w:t xml:space="preserve"> Sundays</w:t>
      </w:r>
      <w:r w:rsidR="00B8419E" w:rsidRPr="002F258A">
        <w:rPr>
          <w:sz w:val="20"/>
          <w:szCs w:val="20"/>
        </w:rPr>
        <w:t>.  A Youth Ministry summer calendar is in the works.</w:t>
      </w:r>
    </w:p>
    <w:p w14:paraId="321868FA" w14:textId="77777777" w:rsidR="00A74792" w:rsidRPr="002F258A" w:rsidRDefault="00A74792" w:rsidP="004672D7">
      <w:pPr>
        <w:suppressAutoHyphens w:val="0"/>
        <w:rPr>
          <w:sz w:val="20"/>
          <w:szCs w:val="20"/>
          <w:u w:val="single"/>
          <w:lang w:eastAsia="en-US"/>
        </w:rPr>
      </w:pPr>
    </w:p>
    <w:p w14:paraId="4EAED403" w14:textId="6BDE3649" w:rsidR="001F048E" w:rsidRPr="002F258A" w:rsidRDefault="00383A13" w:rsidP="00A74792">
      <w:pPr>
        <w:suppressAutoHyphens w:val="0"/>
        <w:rPr>
          <w:sz w:val="20"/>
          <w:szCs w:val="20"/>
          <w:lang w:eastAsia="en-US"/>
        </w:rPr>
      </w:pPr>
      <w:r w:rsidRPr="002F258A">
        <w:rPr>
          <w:sz w:val="20"/>
          <w:szCs w:val="20"/>
          <w:u w:val="single"/>
          <w:lang w:eastAsia="en-US"/>
        </w:rPr>
        <w:t xml:space="preserve">St. Vincent de Paul </w:t>
      </w:r>
      <w:r w:rsidR="00170E7C" w:rsidRPr="002F258A">
        <w:rPr>
          <w:sz w:val="20"/>
          <w:szCs w:val="20"/>
          <w:lang w:eastAsia="en-US"/>
        </w:rPr>
        <w:t xml:space="preserve">– </w:t>
      </w:r>
      <w:r w:rsidR="001F048E" w:rsidRPr="002F258A">
        <w:rPr>
          <w:sz w:val="20"/>
          <w:szCs w:val="20"/>
          <w:lang w:eastAsia="en-US"/>
        </w:rPr>
        <w:t xml:space="preserve">Denise Ruffra reported </w:t>
      </w:r>
      <w:r w:rsidR="00A74792" w:rsidRPr="002F258A">
        <w:rPr>
          <w:sz w:val="20"/>
          <w:szCs w:val="20"/>
          <w:lang w:eastAsia="en-US"/>
        </w:rPr>
        <w:t xml:space="preserve">the </w:t>
      </w:r>
      <w:r w:rsidR="00460589" w:rsidRPr="002F258A">
        <w:rPr>
          <w:sz w:val="20"/>
          <w:szCs w:val="20"/>
          <w:lang w:eastAsia="en-US"/>
        </w:rPr>
        <w:t xml:space="preserve">monthly </w:t>
      </w:r>
      <w:r w:rsidR="00A74792" w:rsidRPr="002F258A">
        <w:rPr>
          <w:sz w:val="20"/>
          <w:szCs w:val="20"/>
          <w:lang w:eastAsia="en-US"/>
        </w:rPr>
        <w:t xml:space="preserve">dinners in community room will </w:t>
      </w:r>
      <w:r w:rsidR="00B8419E" w:rsidRPr="002F258A">
        <w:rPr>
          <w:sz w:val="20"/>
          <w:szCs w:val="20"/>
          <w:lang w:eastAsia="en-US"/>
        </w:rPr>
        <w:t>start in August</w:t>
      </w:r>
      <w:r w:rsidR="00A74792" w:rsidRPr="002F258A">
        <w:rPr>
          <w:sz w:val="20"/>
          <w:szCs w:val="20"/>
          <w:lang w:eastAsia="en-US"/>
        </w:rPr>
        <w:t>.</w:t>
      </w:r>
    </w:p>
    <w:p w14:paraId="2BE4CCA0" w14:textId="058FB1E6" w:rsidR="00170E7C" w:rsidRPr="002F258A" w:rsidRDefault="00170E7C" w:rsidP="004672D7">
      <w:pPr>
        <w:suppressAutoHyphens w:val="0"/>
        <w:rPr>
          <w:sz w:val="20"/>
          <w:szCs w:val="20"/>
          <w:lang w:eastAsia="en-US"/>
        </w:rPr>
      </w:pPr>
    </w:p>
    <w:p w14:paraId="74A86C90" w14:textId="43D76AA9" w:rsidR="00B8419E" w:rsidRPr="002F258A" w:rsidRDefault="00B8419E" w:rsidP="004672D7">
      <w:pPr>
        <w:suppressAutoHyphens w:val="0"/>
        <w:rPr>
          <w:sz w:val="20"/>
          <w:szCs w:val="20"/>
          <w:lang w:eastAsia="en-US"/>
        </w:rPr>
      </w:pPr>
      <w:r w:rsidRPr="002F258A">
        <w:rPr>
          <w:sz w:val="20"/>
          <w:szCs w:val="20"/>
          <w:u w:val="single"/>
          <w:lang w:eastAsia="en-US"/>
        </w:rPr>
        <w:t>Worship –</w:t>
      </w:r>
      <w:r w:rsidRPr="002F258A">
        <w:rPr>
          <w:sz w:val="20"/>
          <w:szCs w:val="20"/>
          <w:lang w:eastAsia="en-US"/>
        </w:rPr>
        <w:t xml:space="preserve"> Karen Kuenzig sent a report via email prior to meeting, with following highlights:</w:t>
      </w:r>
    </w:p>
    <w:p w14:paraId="5C0DBDC5" w14:textId="4E0396D8" w:rsidR="00B8419E" w:rsidRPr="002F258A" w:rsidRDefault="00B8419E" w:rsidP="004672D7">
      <w:pPr>
        <w:suppressAutoHyphens w:val="0"/>
        <w:rPr>
          <w:sz w:val="20"/>
          <w:szCs w:val="20"/>
          <w:lang w:eastAsia="en-US"/>
        </w:rPr>
      </w:pPr>
      <w:r w:rsidRPr="002F258A">
        <w:rPr>
          <w:sz w:val="20"/>
          <w:szCs w:val="20"/>
          <w:lang w:eastAsia="en-US"/>
        </w:rPr>
        <w:t>A sign-up/commitment form has been submitted to NDA to invite 3</w:t>
      </w:r>
      <w:r w:rsidRPr="002F258A">
        <w:rPr>
          <w:sz w:val="20"/>
          <w:szCs w:val="20"/>
          <w:vertAlign w:val="superscript"/>
          <w:lang w:eastAsia="en-US"/>
        </w:rPr>
        <w:t>rd</w:t>
      </w:r>
      <w:r w:rsidRPr="002F258A">
        <w:rPr>
          <w:sz w:val="20"/>
          <w:szCs w:val="20"/>
          <w:lang w:eastAsia="en-US"/>
        </w:rPr>
        <w:t>, 4</w:t>
      </w:r>
      <w:r w:rsidRPr="002F258A">
        <w:rPr>
          <w:sz w:val="20"/>
          <w:szCs w:val="20"/>
          <w:vertAlign w:val="superscript"/>
          <w:lang w:eastAsia="en-US"/>
        </w:rPr>
        <w:t>th</w:t>
      </w:r>
      <w:r w:rsidRPr="002F258A">
        <w:rPr>
          <w:sz w:val="20"/>
          <w:szCs w:val="20"/>
          <w:lang w:eastAsia="en-US"/>
        </w:rPr>
        <w:t>, 5</w:t>
      </w:r>
      <w:r w:rsidRPr="002F258A">
        <w:rPr>
          <w:sz w:val="20"/>
          <w:szCs w:val="20"/>
          <w:vertAlign w:val="superscript"/>
          <w:lang w:eastAsia="en-US"/>
        </w:rPr>
        <w:t>th</w:t>
      </w:r>
      <w:r w:rsidRPr="002F258A">
        <w:rPr>
          <w:sz w:val="20"/>
          <w:szCs w:val="20"/>
          <w:lang w:eastAsia="en-US"/>
        </w:rPr>
        <w:t>, 6</w:t>
      </w:r>
      <w:r w:rsidRPr="002F258A">
        <w:rPr>
          <w:sz w:val="20"/>
          <w:szCs w:val="20"/>
          <w:vertAlign w:val="superscript"/>
          <w:lang w:eastAsia="en-US"/>
        </w:rPr>
        <w:t>th</w:t>
      </w:r>
      <w:r w:rsidRPr="002F258A">
        <w:rPr>
          <w:sz w:val="20"/>
          <w:szCs w:val="20"/>
          <w:lang w:eastAsia="en-US"/>
        </w:rPr>
        <w:t>, 7</w:t>
      </w:r>
      <w:r w:rsidRPr="002F258A">
        <w:rPr>
          <w:sz w:val="20"/>
          <w:szCs w:val="20"/>
          <w:vertAlign w:val="superscript"/>
          <w:lang w:eastAsia="en-US"/>
        </w:rPr>
        <w:t>th</w:t>
      </w:r>
      <w:r w:rsidRPr="002F258A">
        <w:rPr>
          <w:sz w:val="20"/>
          <w:szCs w:val="20"/>
          <w:lang w:eastAsia="en-US"/>
        </w:rPr>
        <w:t>, &amp; 8</w:t>
      </w:r>
      <w:r w:rsidRPr="002F258A">
        <w:rPr>
          <w:sz w:val="20"/>
          <w:szCs w:val="20"/>
          <w:vertAlign w:val="superscript"/>
          <w:lang w:eastAsia="en-US"/>
        </w:rPr>
        <w:t>th</w:t>
      </w:r>
      <w:r w:rsidRPr="002F258A">
        <w:rPr>
          <w:sz w:val="20"/>
          <w:szCs w:val="20"/>
          <w:lang w:eastAsia="en-US"/>
        </w:rPr>
        <w:t xml:space="preserve"> grade to sing in a choir for school Masses and Church.  Will plan rehearsal time when hear back from interested </w:t>
      </w:r>
      <w:proofErr w:type="gramStart"/>
      <w:r w:rsidRPr="002F258A">
        <w:rPr>
          <w:sz w:val="20"/>
          <w:szCs w:val="20"/>
          <w:lang w:eastAsia="en-US"/>
        </w:rPr>
        <w:t>students.</w:t>
      </w:r>
      <w:proofErr w:type="gramEnd"/>
      <w:r w:rsidRPr="002F258A">
        <w:rPr>
          <w:sz w:val="20"/>
          <w:szCs w:val="20"/>
          <w:lang w:eastAsia="en-US"/>
        </w:rPr>
        <w:t xml:space="preserve">  Students will be welcome to sing at any Mass they attend, or as a group.</w:t>
      </w:r>
    </w:p>
    <w:p w14:paraId="7ABEACDD" w14:textId="413ACA5E" w:rsidR="00E26263" w:rsidRPr="002F258A" w:rsidRDefault="00E26263" w:rsidP="004672D7">
      <w:pPr>
        <w:suppressAutoHyphens w:val="0"/>
        <w:rPr>
          <w:sz w:val="20"/>
          <w:szCs w:val="20"/>
          <w:lang w:eastAsia="en-US"/>
        </w:rPr>
      </w:pPr>
      <w:r w:rsidRPr="002F258A">
        <w:rPr>
          <w:sz w:val="20"/>
          <w:szCs w:val="20"/>
          <w:lang w:eastAsia="en-US"/>
        </w:rPr>
        <w:t>The Rich family plan</w:t>
      </w:r>
      <w:r w:rsidR="000D3D86">
        <w:rPr>
          <w:sz w:val="20"/>
          <w:szCs w:val="20"/>
          <w:lang w:eastAsia="en-US"/>
        </w:rPr>
        <w:t>ted</w:t>
      </w:r>
      <w:r w:rsidRPr="002F258A">
        <w:rPr>
          <w:sz w:val="20"/>
          <w:szCs w:val="20"/>
          <w:lang w:eastAsia="en-US"/>
        </w:rPr>
        <w:t xml:space="preserve"> the Easter lilies in front of the Virgin Mary grotto.  The hospitality for the </w:t>
      </w:r>
      <w:proofErr w:type="gramStart"/>
      <w:r w:rsidRPr="002F258A">
        <w:rPr>
          <w:sz w:val="20"/>
          <w:szCs w:val="20"/>
          <w:lang w:eastAsia="en-US"/>
        </w:rPr>
        <w:t>Archbishop’s</w:t>
      </w:r>
      <w:proofErr w:type="gramEnd"/>
      <w:r w:rsidRPr="002F258A">
        <w:rPr>
          <w:sz w:val="20"/>
          <w:szCs w:val="20"/>
          <w:lang w:eastAsia="en-US"/>
        </w:rPr>
        <w:t xml:space="preserve"> visit was fantastic.  Karen will be </w:t>
      </w:r>
      <w:r w:rsidR="002F258A" w:rsidRPr="002F258A">
        <w:rPr>
          <w:sz w:val="20"/>
          <w:szCs w:val="20"/>
          <w:lang w:eastAsia="en-US"/>
        </w:rPr>
        <w:t>contacting</w:t>
      </w:r>
      <w:r w:rsidRPr="002F258A">
        <w:rPr>
          <w:sz w:val="20"/>
          <w:szCs w:val="20"/>
          <w:lang w:eastAsia="en-US"/>
        </w:rPr>
        <w:t xml:space="preserve"> Richard Venhoff regarding lessening noise of the </w:t>
      </w:r>
      <w:r w:rsidR="002F258A" w:rsidRPr="002F258A">
        <w:rPr>
          <w:sz w:val="20"/>
          <w:szCs w:val="20"/>
          <w:lang w:eastAsia="en-US"/>
        </w:rPr>
        <w:t>Baptismal</w:t>
      </w:r>
      <w:r w:rsidRPr="002F258A">
        <w:rPr>
          <w:sz w:val="20"/>
          <w:szCs w:val="20"/>
          <w:lang w:eastAsia="en-US"/>
        </w:rPr>
        <w:t xml:space="preserve"> Font.  Getting with Mike Raymer about pointers he learned at a workshop to improve our welcoming as a church – putting best folks in key places.  The choir will chair the ring toss booth at the Picnic.  Will starting planning Liturgy for Ordinary Time, very soon.</w:t>
      </w:r>
    </w:p>
    <w:p w14:paraId="63521788" w14:textId="77777777" w:rsidR="00B8419E" w:rsidRPr="002F258A" w:rsidRDefault="00B8419E" w:rsidP="004672D7">
      <w:pPr>
        <w:suppressAutoHyphens w:val="0"/>
        <w:rPr>
          <w:sz w:val="20"/>
          <w:szCs w:val="20"/>
          <w:lang w:eastAsia="en-US"/>
        </w:rPr>
      </w:pPr>
    </w:p>
    <w:p w14:paraId="6FD63104" w14:textId="77777777" w:rsidR="0085267C" w:rsidRPr="002F258A" w:rsidRDefault="0085267C" w:rsidP="004F6A73">
      <w:pPr>
        <w:rPr>
          <w:sz w:val="20"/>
          <w:szCs w:val="20"/>
        </w:rPr>
      </w:pPr>
    </w:p>
    <w:p w14:paraId="42FC27ED" w14:textId="77777777" w:rsidR="0085267C" w:rsidRPr="002F258A" w:rsidRDefault="0085267C" w:rsidP="0085267C">
      <w:pPr>
        <w:suppressAutoHyphens w:val="0"/>
        <w:rPr>
          <w:b/>
          <w:sz w:val="20"/>
          <w:szCs w:val="20"/>
          <w:u w:val="single"/>
          <w:lang w:eastAsia="en-US"/>
        </w:rPr>
      </w:pPr>
      <w:r w:rsidRPr="002F258A">
        <w:rPr>
          <w:b/>
          <w:sz w:val="20"/>
          <w:szCs w:val="20"/>
          <w:u w:val="single"/>
          <w:lang w:eastAsia="en-US"/>
        </w:rPr>
        <w:t>NEW BUSINESS</w:t>
      </w:r>
    </w:p>
    <w:p w14:paraId="5B92CC03" w14:textId="07CB392D" w:rsidR="00D47094" w:rsidRPr="00D5367F" w:rsidRDefault="00297BAC" w:rsidP="00D5367F">
      <w:pPr>
        <w:pStyle w:val="ListParagraph"/>
        <w:numPr>
          <w:ilvl w:val="0"/>
          <w:numId w:val="41"/>
        </w:numPr>
        <w:rPr>
          <w:sz w:val="20"/>
          <w:szCs w:val="20"/>
        </w:rPr>
      </w:pPr>
      <w:r w:rsidRPr="00D5367F">
        <w:rPr>
          <w:sz w:val="20"/>
          <w:szCs w:val="20"/>
        </w:rPr>
        <w:t xml:space="preserve">Joe reported the PTO has offered to donate picnic tables near the new playground.  Matt said picnic tables would cause a problem with grass cutting.  Discussion followed, with Fr. Bill reminding that the playground was not intended to create a public park/picnic area. </w:t>
      </w:r>
    </w:p>
    <w:p w14:paraId="1A5D3660" w14:textId="279C3C6A" w:rsidR="00297BAC" w:rsidRPr="00D5367F" w:rsidRDefault="00297BAC" w:rsidP="00D5367F">
      <w:pPr>
        <w:pStyle w:val="ListParagraph"/>
        <w:numPr>
          <w:ilvl w:val="0"/>
          <w:numId w:val="41"/>
        </w:numPr>
        <w:rPr>
          <w:sz w:val="20"/>
          <w:szCs w:val="20"/>
        </w:rPr>
      </w:pPr>
      <w:r w:rsidRPr="00D5367F">
        <w:rPr>
          <w:sz w:val="20"/>
          <w:szCs w:val="20"/>
        </w:rPr>
        <w:t>Joe reported he has gone over Stewardship forms and is working on replacements for members that will step down.</w:t>
      </w:r>
    </w:p>
    <w:p w14:paraId="2FC66668" w14:textId="6E700F23" w:rsidR="00297BAC" w:rsidRPr="00D5367F" w:rsidRDefault="00297BAC" w:rsidP="00D5367F">
      <w:pPr>
        <w:pStyle w:val="ListParagraph"/>
        <w:numPr>
          <w:ilvl w:val="0"/>
          <w:numId w:val="41"/>
        </w:numPr>
        <w:rPr>
          <w:sz w:val="20"/>
          <w:szCs w:val="20"/>
        </w:rPr>
      </w:pPr>
      <w:r w:rsidRPr="00D5367F">
        <w:rPr>
          <w:sz w:val="20"/>
          <w:szCs w:val="20"/>
        </w:rPr>
        <w:t>Julie asked if St. Lawrence has a wheel chair</w:t>
      </w:r>
      <w:r w:rsidR="0023226C" w:rsidRPr="00D5367F">
        <w:rPr>
          <w:sz w:val="20"/>
          <w:szCs w:val="20"/>
        </w:rPr>
        <w:t xml:space="preserve"> that can be used for someone needing assistance getting into Mass.  Joyce advised we do have a wheel chair, and Hospitality Committee should be advised and alerted to provide such assistance.</w:t>
      </w:r>
    </w:p>
    <w:p w14:paraId="5C01B224" w14:textId="740590F4" w:rsidR="0023226C" w:rsidRPr="00D5367F" w:rsidRDefault="0023226C" w:rsidP="00D5367F">
      <w:pPr>
        <w:pStyle w:val="ListParagraph"/>
        <w:numPr>
          <w:ilvl w:val="0"/>
          <w:numId w:val="41"/>
        </w:numPr>
        <w:rPr>
          <w:sz w:val="20"/>
          <w:szCs w:val="20"/>
        </w:rPr>
      </w:pPr>
      <w:r w:rsidRPr="00D5367F">
        <w:rPr>
          <w:sz w:val="20"/>
          <w:szCs w:val="20"/>
        </w:rPr>
        <w:t>Dee Dee asked Dave if server training is planned.  Dave suggested training will be planned before school starts.</w:t>
      </w:r>
    </w:p>
    <w:p w14:paraId="1496CCFD" w14:textId="1E1540C3" w:rsidR="0023226C" w:rsidRPr="00D5367F" w:rsidRDefault="0023226C" w:rsidP="00D5367F">
      <w:pPr>
        <w:pStyle w:val="ListParagraph"/>
        <w:numPr>
          <w:ilvl w:val="0"/>
          <w:numId w:val="41"/>
        </w:numPr>
        <w:rPr>
          <w:sz w:val="20"/>
          <w:szCs w:val="20"/>
        </w:rPr>
      </w:pPr>
      <w:r w:rsidRPr="00D5367F">
        <w:rPr>
          <w:sz w:val="20"/>
          <w:szCs w:val="20"/>
        </w:rPr>
        <w:t>Fr. Bill advised he would like to welcome new PC members, and thank retiring members in July.</w:t>
      </w:r>
    </w:p>
    <w:p w14:paraId="1FBDEDE0" w14:textId="77777777" w:rsidR="00297BAC" w:rsidRPr="002F258A" w:rsidRDefault="00297BAC" w:rsidP="004F6A73">
      <w:pPr>
        <w:rPr>
          <w:sz w:val="20"/>
          <w:szCs w:val="20"/>
        </w:rPr>
      </w:pPr>
    </w:p>
    <w:p w14:paraId="3B46BD7C" w14:textId="29271885" w:rsidR="008C6F37" w:rsidRPr="002F258A" w:rsidRDefault="00617F29" w:rsidP="008C6F37">
      <w:pPr>
        <w:rPr>
          <w:sz w:val="20"/>
          <w:szCs w:val="20"/>
        </w:rPr>
      </w:pPr>
      <w:r w:rsidRPr="002F258A">
        <w:rPr>
          <w:sz w:val="20"/>
          <w:szCs w:val="20"/>
        </w:rPr>
        <w:t xml:space="preserve">Motion to adjourn made by </w:t>
      </w:r>
      <w:r w:rsidR="0085267C" w:rsidRPr="002F258A">
        <w:rPr>
          <w:sz w:val="20"/>
          <w:szCs w:val="20"/>
        </w:rPr>
        <w:t>George Morse</w:t>
      </w:r>
      <w:r w:rsidR="007833E8" w:rsidRPr="002F258A">
        <w:rPr>
          <w:sz w:val="20"/>
          <w:szCs w:val="20"/>
        </w:rPr>
        <w:t>, with second by</w:t>
      </w:r>
      <w:r w:rsidR="00D50212" w:rsidRPr="002F258A">
        <w:rPr>
          <w:sz w:val="20"/>
          <w:szCs w:val="20"/>
        </w:rPr>
        <w:t xml:space="preserve"> </w:t>
      </w:r>
      <w:r w:rsidR="0023226C" w:rsidRPr="002F258A">
        <w:rPr>
          <w:sz w:val="20"/>
          <w:szCs w:val="20"/>
        </w:rPr>
        <w:t>Kenny Nauert</w:t>
      </w:r>
      <w:r w:rsidR="00787514" w:rsidRPr="002F258A">
        <w:rPr>
          <w:sz w:val="20"/>
          <w:szCs w:val="20"/>
        </w:rPr>
        <w:t xml:space="preserve">.  </w:t>
      </w:r>
      <w:r w:rsidR="008C6F37" w:rsidRPr="002F258A">
        <w:rPr>
          <w:sz w:val="20"/>
          <w:szCs w:val="20"/>
        </w:rPr>
        <w:t xml:space="preserve">Meeting was adjourned with </w:t>
      </w:r>
      <w:r w:rsidR="00D50212" w:rsidRPr="002F258A">
        <w:rPr>
          <w:sz w:val="20"/>
          <w:szCs w:val="20"/>
        </w:rPr>
        <w:t>a prayer</w:t>
      </w:r>
      <w:r w:rsidR="00AD71A7" w:rsidRPr="002F258A">
        <w:rPr>
          <w:sz w:val="20"/>
          <w:szCs w:val="20"/>
        </w:rPr>
        <w:t xml:space="preserve">, offered by </w:t>
      </w:r>
      <w:r w:rsidR="0023226C" w:rsidRPr="002F258A">
        <w:rPr>
          <w:sz w:val="20"/>
          <w:szCs w:val="20"/>
        </w:rPr>
        <w:t>David Maxwell</w:t>
      </w:r>
      <w:r w:rsidR="00D50212" w:rsidRPr="002F258A">
        <w:rPr>
          <w:sz w:val="20"/>
          <w:szCs w:val="20"/>
        </w:rPr>
        <w:t>.</w:t>
      </w:r>
      <w:r w:rsidR="008C6F37" w:rsidRPr="002F258A">
        <w:rPr>
          <w:sz w:val="20"/>
          <w:szCs w:val="20"/>
        </w:rPr>
        <w:t xml:space="preserve">  </w:t>
      </w:r>
    </w:p>
    <w:p w14:paraId="23E015B7" w14:textId="77777777" w:rsidR="00617F29" w:rsidRPr="002F258A" w:rsidRDefault="00617F29" w:rsidP="008C6F37">
      <w:pPr>
        <w:rPr>
          <w:sz w:val="20"/>
          <w:szCs w:val="20"/>
        </w:rPr>
      </w:pPr>
    </w:p>
    <w:p w14:paraId="20992973" w14:textId="604BCE82" w:rsidR="00210CFE" w:rsidRPr="002F258A" w:rsidRDefault="00617F29" w:rsidP="00533803">
      <w:pPr>
        <w:rPr>
          <w:b/>
          <w:sz w:val="20"/>
          <w:szCs w:val="20"/>
          <w:u w:val="single"/>
        </w:rPr>
      </w:pPr>
      <w:r w:rsidRPr="002F258A">
        <w:rPr>
          <w:b/>
          <w:sz w:val="20"/>
          <w:szCs w:val="20"/>
          <w:u w:val="single"/>
        </w:rPr>
        <w:t xml:space="preserve">NEXT PARISH COUNCIL MEETING IS SCHEDULED FOR TUESDAY, </w:t>
      </w:r>
      <w:r w:rsidR="00181470">
        <w:rPr>
          <w:b/>
          <w:sz w:val="20"/>
          <w:szCs w:val="20"/>
          <w:u w:val="single"/>
        </w:rPr>
        <w:t xml:space="preserve">JULY </w:t>
      </w:r>
      <w:r w:rsidR="00620B2A">
        <w:rPr>
          <w:b/>
          <w:sz w:val="20"/>
          <w:szCs w:val="20"/>
          <w:u w:val="single"/>
        </w:rPr>
        <w:t>26</w:t>
      </w:r>
      <w:r w:rsidR="00210CFE" w:rsidRPr="002F258A">
        <w:rPr>
          <w:b/>
          <w:sz w:val="20"/>
          <w:szCs w:val="20"/>
          <w:u w:val="single"/>
        </w:rPr>
        <w:t>, AT 6:30</w:t>
      </w:r>
      <w:r w:rsidR="0085267C" w:rsidRPr="002F258A">
        <w:rPr>
          <w:b/>
          <w:sz w:val="20"/>
          <w:szCs w:val="20"/>
          <w:u w:val="single"/>
        </w:rPr>
        <w:t xml:space="preserve"> </w:t>
      </w:r>
      <w:r w:rsidR="00D50212" w:rsidRPr="002F258A">
        <w:rPr>
          <w:b/>
          <w:sz w:val="20"/>
          <w:szCs w:val="20"/>
          <w:u w:val="single"/>
        </w:rPr>
        <w:t>PM, IN COMMUNITY ROOM</w:t>
      </w:r>
      <w:r w:rsidRPr="002F258A">
        <w:rPr>
          <w:b/>
          <w:sz w:val="20"/>
          <w:szCs w:val="20"/>
          <w:u w:val="single"/>
        </w:rPr>
        <w:t>.</w:t>
      </w:r>
      <w:r w:rsidR="00D127B3" w:rsidRPr="002F258A">
        <w:rPr>
          <w:b/>
          <w:sz w:val="20"/>
          <w:szCs w:val="20"/>
          <w:u w:val="single"/>
        </w:rPr>
        <w:t xml:space="preserve">  </w:t>
      </w:r>
      <w:r w:rsidR="00620B2A">
        <w:rPr>
          <w:b/>
          <w:sz w:val="20"/>
          <w:szCs w:val="20"/>
          <w:u w:val="single"/>
        </w:rPr>
        <w:t xml:space="preserve"> (LATER CHANGED TO JULY 19.)</w:t>
      </w:r>
    </w:p>
    <w:p w14:paraId="2CEA65C4" w14:textId="77777777" w:rsidR="00210CFE" w:rsidRPr="002F258A" w:rsidRDefault="00210CFE" w:rsidP="00533803">
      <w:pPr>
        <w:rPr>
          <w:b/>
          <w:sz w:val="20"/>
          <w:szCs w:val="20"/>
          <w:u w:val="single"/>
        </w:rPr>
      </w:pPr>
    </w:p>
    <w:p w14:paraId="10AAF528" w14:textId="72FFABC1" w:rsidR="00C04995" w:rsidRPr="002F258A" w:rsidRDefault="003E1BCC" w:rsidP="00533803">
      <w:pPr>
        <w:rPr>
          <w:sz w:val="20"/>
          <w:szCs w:val="20"/>
        </w:rPr>
      </w:pPr>
      <w:r w:rsidRPr="002F258A">
        <w:rPr>
          <w:sz w:val="20"/>
          <w:szCs w:val="20"/>
        </w:rPr>
        <w:t>R</w:t>
      </w:r>
      <w:r w:rsidR="008874B2" w:rsidRPr="002F258A">
        <w:rPr>
          <w:sz w:val="20"/>
          <w:szCs w:val="20"/>
        </w:rPr>
        <w:t xml:space="preserve">espectively submitted,    </w:t>
      </w:r>
    </w:p>
    <w:p w14:paraId="098BBE53" w14:textId="77777777" w:rsidR="0039705D" w:rsidRPr="002F258A" w:rsidRDefault="008874B2" w:rsidP="00533803">
      <w:pPr>
        <w:rPr>
          <w:sz w:val="20"/>
          <w:szCs w:val="20"/>
        </w:rPr>
      </w:pPr>
      <w:r w:rsidRPr="002F258A">
        <w:rPr>
          <w:sz w:val="20"/>
          <w:szCs w:val="20"/>
        </w:rPr>
        <w:t>Dee Gossman</w:t>
      </w:r>
    </w:p>
    <w:sectPr w:rsidR="0039705D" w:rsidRPr="002F258A" w:rsidSect="00C4756E">
      <w:headerReference w:type="even" r:id="rId8"/>
      <w:headerReference w:type="default" r:id="rId9"/>
      <w:footerReference w:type="even" r:id="rId10"/>
      <w:footerReference w:type="default" r:id="rId11"/>
      <w:headerReference w:type="first" r:id="rId12"/>
      <w:footerReference w:type="first" r:id="rId13"/>
      <w:pgSz w:w="12240" w:h="15840"/>
      <w:pgMar w:top="288" w:right="864"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FD64" w14:textId="77777777" w:rsidR="006A4A2E" w:rsidRDefault="006A4A2E" w:rsidP="00533803">
      <w:r>
        <w:separator/>
      </w:r>
    </w:p>
  </w:endnote>
  <w:endnote w:type="continuationSeparator" w:id="0">
    <w:p w14:paraId="4C5F61E5" w14:textId="77777777" w:rsidR="006A4A2E" w:rsidRDefault="006A4A2E"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5C1C" w14:textId="77777777" w:rsidR="006A4A2E" w:rsidRDefault="006A4A2E" w:rsidP="00533803">
      <w:r>
        <w:separator/>
      </w:r>
    </w:p>
  </w:footnote>
  <w:footnote w:type="continuationSeparator" w:id="0">
    <w:p w14:paraId="29FC4EAF" w14:textId="77777777" w:rsidR="006A4A2E" w:rsidRDefault="006A4A2E"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2014F176"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5E800BAA"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2DC956D5"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41C"/>
    <w:multiLevelType w:val="hybridMultilevel"/>
    <w:tmpl w:val="58D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7C7"/>
    <w:multiLevelType w:val="hybridMultilevel"/>
    <w:tmpl w:val="36B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FD4"/>
    <w:multiLevelType w:val="hybridMultilevel"/>
    <w:tmpl w:val="55F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50EB"/>
    <w:multiLevelType w:val="hybridMultilevel"/>
    <w:tmpl w:val="82A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4F37"/>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E9B"/>
    <w:multiLevelType w:val="hybridMultilevel"/>
    <w:tmpl w:val="99D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EB9"/>
    <w:multiLevelType w:val="hybridMultilevel"/>
    <w:tmpl w:val="874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4933"/>
    <w:multiLevelType w:val="hybridMultilevel"/>
    <w:tmpl w:val="C26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A2"/>
    <w:multiLevelType w:val="hybridMultilevel"/>
    <w:tmpl w:val="4D8C89FC"/>
    <w:lvl w:ilvl="0" w:tplc="45B2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25D"/>
    <w:multiLevelType w:val="hybridMultilevel"/>
    <w:tmpl w:val="5C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3FE"/>
    <w:multiLevelType w:val="hybridMultilevel"/>
    <w:tmpl w:val="1DD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4567D"/>
    <w:multiLevelType w:val="hybridMultilevel"/>
    <w:tmpl w:val="6E3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1BE2"/>
    <w:multiLevelType w:val="hybridMultilevel"/>
    <w:tmpl w:val="BF9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3D9"/>
    <w:multiLevelType w:val="hybridMultilevel"/>
    <w:tmpl w:val="887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1FD"/>
    <w:multiLevelType w:val="hybridMultilevel"/>
    <w:tmpl w:val="1F8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528"/>
    <w:multiLevelType w:val="hybridMultilevel"/>
    <w:tmpl w:val="DE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3E65"/>
    <w:multiLevelType w:val="hybridMultilevel"/>
    <w:tmpl w:val="F2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97F32"/>
    <w:multiLevelType w:val="hybridMultilevel"/>
    <w:tmpl w:val="D0D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489B"/>
    <w:multiLevelType w:val="hybridMultilevel"/>
    <w:tmpl w:val="442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1794F"/>
    <w:multiLevelType w:val="hybridMultilevel"/>
    <w:tmpl w:val="50C2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753C7"/>
    <w:multiLevelType w:val="hybridMultilevel"/>
    <w:tmpl w:val="876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0130A9"/>
    <w:multiLevelType w:val="hybridMultilevel"/>
    <w:tmpl w:val="1F5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597E"/>
    <w:multiLevelType w:val="hybridMultilevel"/>
    <w:tmpl w:val="F7D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36779"/>
    <w:multiLevelType w:val="hybridMultilevel"/>
    <w:tmpl w:val="AB30D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42FB"/>
    <w:multiLevelType w:val="hybridMultilevel"/>
    <w:tmpl w:val="AE9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3780"/>
    <w:multiLevelType w:val="hybridMultilevel"/>
    <w:tmpl w:val="B47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52A27"/>
    <w:multiLevelType w:val="hybridMultilevel"/>
    <w:tmpl w:val="98D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872BA"/>
    <w:multiLevelType w:val="hybridMultilevel"/>
    <w:tmpl w:val="46F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5D14"/>
    <w:multiLevelType w:val="hybridMultilevel"/>
    <w:tmpl w:val="740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6261"/>
    <w:multiLevelType w:val="hybridMultilevel"/>
    <w:tmpl w:val="CE1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54D4"/>
    <w:multiLevelType w:val="hybridMultilevel"/>
    <w:tmpl w:val="E79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93D11"/>
    <w:multiLevelType w:val="hybridMultilevel"/>
    <w:tmpl w:val="EF0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28F6"/>
    <w:multiLevelType w:val="hybridMultilevel"/>
    <w:tmpl w:val="512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6B5F"/>
    <w:multiLevelType w:val="hybridMultilevel"/>
    <w:tmpl w:val="D162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7312F"/>
    <w:multiLevelType w:val="hybridMultilevel"/>
    <w:tmpl w:val="434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23FBC"/>
    <w:multiLevelType w:val="hybridMultilevel"/>
    <w:tmpl w:val="8338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0C58"/>
    <w:multiLevelType w:val="hybridMultilevel"/>
    <w:tmpl w:val="778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F65B6"/>
    <w:multiLevelType w:val="hybridMultilevel"/>
    <w:tmpl w:val="A14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116E"/>
    <w:multiLevelType w:val="hybridMultilevel"/>
    <w:tmpl w:val="93D28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14905"/>
    <w:multiLevelType w:val="hybridMultilevel"/>
    <w:tmpl w:val="398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5F7"/>
    <w:multiLevelType w:val="hybridMultilevel"/>
    <w:tmpl w:val="095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2623">
    <w:abstractNumId w:val="6"/>
  </w:num>
  <w:num w:numId="2" w16cid:durableId="1449621507">
    <w:abstractNumId w:val="9"/>
  </w:num>
  <w:num w:numId="3" w16cid:durableId="1394428775">
    <w:abstractNumId w:val="26"/>
  </w:num>
  <w:num w:numId="4" w16cid:durableId="2022076468">
    <w:abstractNumId w:val="13"/>
  </w:num>
  <w:num w:numId="5" w16cid:durableId="24604156">
    <w:abstractNumId w:val="25"/>
  </w:num>
  <w:num w:numId="6" w16cid:durableId="1367412930">
    <w:abstractNumId w:val="21"/>
  </w:num>
  <w:num w:numId="7" w16cid:durableId="2056587152">
    <w:abstractNumId w:val="34"/>
  </w:num>
  <w:num w:numId="8" w16cid:durableId="1425833657">
    <w:abstractNumId w:val="10"/>
  </w:num>
  <w:num w:numId="9" w16cid:durableId="92290980">
    <w:abstractNumId w:val="11"/>
  </w:num>
  <w:num w:numId="10" w16cid:durableId="688146846">
    <w:abstractNumId w:val="15"/>
  </w:num>
  <w:num w:numId="11" w16cid:durableId="1678381009">
    <w:abstractNumId w:val="22"/>
  </w:num>
  <w:num w:numId="12" w16cid:durableId="915895900">
    <w:abstractNumId w:val="7"/>
  </w:num>
  <w:num w:numId="13" w16cid:durableId="1815676648">
    <w:abstractNumId w:val="2"/>
  </w:num>
  <w:num w:numId="14" w16cid:durableId="1566139656">
    <w:abstractNumId w:val="37"/>
  </w:num>
  <w:num w:numId="15" w16cid:durableId="1362626927">
    <w:abstractNumId w:val="17"/>
  </w:num>
  <w:num w:numId="16" w16cid:durableId="1984462825">
    <w:abstractNumId w:val="30"/>
  </w:num>
  <w:num w:numId="17" w16cid:durableId="654182114">
    <w:abstractNumId w:val="27"/>
  </w:num>
  <w:num w:numId="18" w16cid:durableId="171336855">
    <w:abstractNumId w:val="31"/>
  </w:num>
  <w:num w:numId="19" w16cid:durableId="1765611478">
    <w:abstractNumId w:val="28"/>
  </w:num>
  <w:num w:numId="20" w16cid:durableId="812019228">
    <w:abstractNumId w:val="35"/>
  </w:num>
  <w:num w:numId="21" w16cid:durableId="2104102543">
    <w:abstractNumId w:val="40"/>
  </w:num>
  <w:num w:numId="22" w16cid:durableId="1925141698">
    <w:abstractNumId w:val="12"/>
  </w:num>
  <w:num w:numId="23" w16cid:durableId="897132871">
    <w:abstractNumId w:val="18"/>
  </w:num>
  <w:num w:numId="24" w16cid:durableId="1122261878">
    <w:abstractNumId w:val="0"/>
  </w:num>
  <w:num w:numId="25" w16cid:durableId="325091228">
    <w:abstractNumId w:val="14"/>
  </w:num>
  <w:num w:numId="26" w16cid:durableId="1113019062">
    <w:abstractNumId w:val="23"/>
  </w:num>
  <w:num w:numId="27" w16cid:durableId="2023127047">
    <w:abstractNumId w:val="20"/>
  </w:num>
  <w:num w:numId="28" w16cid:durableId="1099713914">
    <w:abstractNumId w:val="16"/>
  </w:num>
  <w:num w:numId="29" w16cid:durableId="1569539522">
    <w:abstractNumId w:val="36"/>
  </w:num>
  <w:num w:numId="30" w16cid:durableId="242834810">
    <w:abstractNumId w:val="8"/>
  </w:num>
  <w:num w:numId="31" w16cid:durableId="301545078">
    <w:abstractNumId w:val="5"/>
  </w:num>
  <w:num w:numId="32" w16cid:durableId="620263770">
    <w:abstractNumId w:val="4"/>
  </w:num>
  <w:num w:numId="33" w16cid:durableId="1712344754">
    <w:abstractNumId w:val="3"/>
  </w:num>
  <w:num w:numId="34" w16cid:durableId="919825957">
    <w:abstractNumId w:val="38"/>
  </w:num>
  <w:num w:numId="35" w16cid:durableId="99685167">
    <w:abstractNumId w:val="39"/>
  </w:num>
  <w:num w:numId="36" w16cid:durableId="980959207">
    <w:abstractNumId w:val="19"/>
  </w:num>
  <w:num w:numId="37" w16cid:durableId="2087411741">
    <w:abstractNumId w:val="24"/>
  </w:num>
  <w:num w:numId="38" w16cid:durableId="238179961">
    <w:abstractNumId w:val="33"/>
  </w:num>
  <w:num w:numId="39" w16cid:durableId="2131630790">
    <w:abstractNumId w:val="32"/>
  </w:num>
  <w:num w:numId="40" w16cid:durableId="528489980">
    <w:abstractNumId w:val="1"/>
  </w:num>
  <w:num w:numId="41" w16cid:durableId="10421740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388A"/>
    <w:rsid w:val="000045FD"/>
    <w:rsid w:val="0000626A"/>
    <w:rsid w:val="0000665A"/>
    <w:rsid w:val="00007378"/>
    <w:rsid w:val="00007910"/>
    <w:rsid w:val="00010582"/>
    <w:rsid w:val="000143CB"/>
    <w:rsid w:val="00014FF2"/>
    <w:rsid w:val="00015630"/>
    <w:rsid w:val="00017549"/>
    <w:rsid w:val="00017E8F"/>
    <w:rsid w:val="0002576D"/>
    <w:rsid w:val="0003095D"/>
    <w:rsid w:val="00031506"/>
    <w:rsid w:val="0003206D"/>
    <w:rsid w:val="000335DD"/>
    <w:rsid w:val="000339DB"/>
    <w:rsid w:val="00034DF6"/>
    <w:rsid w:val="00035099"/>
    <w:rsid w:val="00035F79"/>
    <w:rsid w:val="0003710C"/>
    <w:rsid w:val="00041DFD"/>
    <w:rsid w:val="000442C8"/>
    <w:rsid w:val="00046528"/>
    <w:rsid w:val="000517CA"/>
    <w:rsid w:val="00051B3F"/>
    <w:rsid w:val="00055871"/>
    <w:rsid w:val="00055D4A"/>
    <w:rsid w:val="00057054"/>
    <w:rsid w:val="000625AD"/>
    <w:rsid w:val="00067FC8"/>
    <w:rsid w:val="00086D0B"/>
    <w:rsid w:val="00090C92"/>
    <w:rsid w:val="00091575"/>
    <w:rsid w:val="000A0167"/>
    <w:rsid w:val="000A135C"/>
    <w:rsid w:val="000A42CF"/>
    <w:rsid w:val="000A44C4"/>
    <w:rsid w:val="000A598D"/>
    <w:rsid w:val="000A661E"/>
    <w:rsid w:val="000B3D0E"/>
    <w:rsid w:val="000B68AC"/>
    <w:rsid w:val="000B6D4E"/>
    <w:rsid w:val="000C0D5B"/>
    <w:rsid w:val="000C3D31"/>
    <w:rsid w:val="000C4ECD"/>
    <w:rsid w:val="000C720C"/>
    <w:rsid w:val="000D189F"/>
    <w:rsid w:val="000D3D86"/>
    <w:rsid w:val="000D4C0C"/>
    <w:rsid w:val="000D6E5E"/>
    <w:rsid w:val="000E41AD"/>
    <w:rsid w:val="000E6DF7"/>
    <w:rsid w:val="000F06BC"/>
    <w:rsid w:val="000F261A"/>
    <w:rsid w:val="000F349B"/>
    <w:rsid w:val="000F4F6D"/>
    <w:rsid w:val="000F5BA8"/>
    <w:rsid w:val="000F6AD4"/>
    <w:rsid w:val="0010153B"/>
    <w:rsid w:val="00103541"/>
    <w:rsid w:val="001059B9"/>
    <w:rsid w:val="00113F7D"/>
    <w:rsid w:val="00123DCC"/>
    <w:rsid w:val="001308A3"/>
    <w:rsid w:val="00131A20"/>
    <w:rsid w:val="00132947"/>
    <w:rsid w:val="00133A93"/>
    <w:rsid w:val="00136E7E"/>
    <w:rsid w:val="00140825"/>
    <w:rsid w:val="00141714"/>
    <w:rsid w:val="00152E08"/>
    <w:rsid w:val="001549E6"/>
    <w:rsid w:val="001553CD"/>
    <w:rsid w:val="00160CA7"/>
    <w:rsid w:val="00163652"/>
    <w:rsid w:val="00164E9A"/>
    <w:rsid w:val="00166C25"/>
    <w:rsid w:val="00170E7C"/>
    <w:rsid w:val="001728E1"/>
    <w:rsid w:val="0017673B"/>
    <w:rsid w:val="00177E8B"/>
    <w:rsid w:val="00180E29"/>
    <w:rsid w:val="00181470"/>
    <w:rsid w:val="00181626"/>
    <w:rsid w:val="00181C06"/>
    <w:rsid w:val="00184C93"/>
    <w:rsid w:val="00193447"/>
    <w:rsid w:val="00196B30"/>
    <w:rsid w:val="00197AFE"/>
    <w:rsid w:val="001A0031"/>
    <w:rsid w:val="001A0E90"/>
    <w:rsid w:val="001A27D3"/>
    <w:rsid w:val="001B797C"/>
    <w:rsid w:val="001C2330"/>
    <w:rsid w:val="001D6955"/>
    <w:rsid w:val="001D7C83"/>
    <w:rsid w:val="001F048E"/>
    <w:rsid w:val="001F3AE1"/>
    <w:rsid w:val="001F6735"/>
    <w:rsid w:val="001F7F89"/>
    <w:rsid w:val="0020695F"/>
    <w:rsid w:val="00210CFE"/>
    <w:rsid w:val="00210DC0"/>
    <w:rsid w:val="002141B4"/>
    <w:rsid w:val="00221453"/>
    <w:rsid w:val="00226006"/>
    <w:rsid w:val="00227959"/>
    <w:rsid w:val="00231A79"/>
    <w:rsid w:val="0023226C"/>
    <w:rsid w:val="00235CC0"/>
    <w:rsid w:val="00241483"/>
    <w:rsid w:val="00242071"/>
    <w:rsid w:val="00243D16"/>
    <w:rsid w:val="00245811"/>
    <w:rsid w:val="00252161"/>
    <w:rsid w:val="0025261E"/>
    <w:rsid w:val="002673FF"/>
    <w:rsid w:val="00270721"/>
    <w:rsid w:val="00270E41"/>
    <w:rsid w:val="0028431F"/>
    <w:rsid w:val="00291357"/>
    <w:rsid w:val="00293F12"/>
    <w:rsid w:val="00297173"/>
    <w:rsid w:val="00297BAC"/>
    <w:rsid w:val="002A4671"/>
    <w:rsid w:val="002A48E0"/>
    <w:rsid w:val="002A4A02"/>
    <w:rsid w:val="002B01F7"/>
    <w:rsid w:val="002B03F3"/>
    <w:rsid w:val="002B407D"/>
    <w:rsid w:val="002B41FF"/>
    <w:rsid w:val="002B5ACA"/>
    <w:rsid w:val="002B702C"/>
    <w:rsid w:val="002B7FFE"/>
    <w:rsid w:val="002C342C"/>
    <w:rsid w:val="002C3C0A"/>
    <w:rsid w:val="002C7841"/>
    <w:rsid w:val="002E0595"/>
    <w:rsid w:val="002E171C"/>
    <w:rsid w:val="002E5259"/>
    <w:rsid w:val="002E540D"/>
    <w:rsid w:val="002F0B05"/>
    <w:rsid w:val="002F100D"/>
    <w:rsid w:val="002F23E4"/>
    <w:rsid w:val="002F258A"/>
    <w:rsid w:val="002F64F8"/>
    <w:rsid w:val="002F6C49"/>
    <w:rsid w:val="00302313"/>
    <w:rsid w:val="003025C8"/>
    <w:rsid w:val="003044D6"/>
    <w:rsid w:val="003048A7"/>
    <w:rsid w:val="00310F92"/>
    <w:rsid w:val="003114A4"/>
    <w:rsid w:val="00316D90"/>
    <w:rsid w:val="00320B94"/>
    <w:rsid w:val="00324977"/>
    <w:rsid w:val="00326683"/>
    <w:rsid w:val="00326C4B"/>
    <w:rsid w:val="00332B2C"/>
    <w:rsid w:val="00334789"/>
    <w:rsid w:val="0034084F"/>
    <w:rsid w:val="00340FFF"/>
    <w:rsid w:val="00341466"/>
    <w:rsid w:val="00341EA1"/>
    <w:rsid w:val="00343038"/>
    <w:rsid w:val="00346315"/>
    <w:rsid w:val="00350260"/>
    <w:rsid w:val="00351C19"/>
    <w:rsid w:val="00353E11"/>
    <w:rsid w:val="00357CA0"/>
    <w:rsid w:val="00367C8E"/>
    <w:rsid w:val="003700E3"/>
    <w:rsid w:val="003721E4"/>
    <w:rsid w:val="00372523"/>
    <w:rsid w:val="00372C34"/>
    <w:rsid w:val="00374E93"/>
    <w:rsid w:val="00380E80"/>
    <w:rsid w:val="00382279"/>
    <w:rsid w:val="00383A13"/>
    <w:rsid w:val="00385309"/>
    <w:rsid w:val="0039110A"/>
    <w:rsid w:val="00394815"/>
    <w:rsid w:val="0039705D"/>
    <w:rsid w:val="00397BC4"/>
    <w:rsid w:val="003A2641"/>
    <w:rsid w:val="003A2B5C"/>
    <w:rsid w:val="003A547D"/>
    <w:rsid w:val="003B171D"/>
    <w:rsid w:val="003B3710"/>
    <w:rsid w:val="003B5907"/>
    <w:rsid w:val="003B5BE7"/>
    <w:rsid w:val="003B617F"/>
    <w:rsid w:val="003C13A7"/>
    <w:rsid w:val="003D0A73"/>
    <w:rsid w:val="003D14F8"/>
    <w:rsid w:val="003D1974"/>
    <w:rsid w:val="003D7794"/>
    <w:rsid w:val="003E1BCC"/>
    <w:rsid w:val="003E2786"/>
    <w:rsid w:val="003E49CD"/>
    <w:rsid w:val="003E52D3"/>
    <w:rsid w:val="003E7EE5"/>
    <w:rsid w:val="003F016F"/>
    <w:rsid w:val="003F2314"/>
    <w:rsid w:val="003F238C"/>
    <w:rsid w:val="003F5340"/>
    <w:rsid w:val="00400627"/>
    <w:rsid w:val="00400FA6"/>
    <w:rsid w:val="00411A04"/>
    <w:rsid w:val="00413FE7"/>
    <w:rsid w:val="00414459"/>
    <w:rsid w:val="00417401"/>
    <w:rsid w:val="00420343"/>
    <w:rsid w:val="00421F7F"/>
    <w:rsid w:val="00422AA0"/>
    <w:rsid w:val="00426B91"/>
    <w:rsid w:val="004331B3"/>
    <w:rsid w:val="00434925"/>
    <w:rsid w:val="0043613B"/>
    <w:rsid w:val="0043764E"/>
    <w:rsid w:val="0044587B"/>
    <w:rsid w:val="00447D33"/>
    <w:rsid w:val="00450110"/>
    <w:rsid w:val="004525DE"/>
    <w:rsid w:val="004537B5"/>
    <w:rsid w:val="00460589"/>
    <w:rsid w:val="00460D78"/>
    <w:rsid w:val="004622AB"/>
    <w:rsid w:val="00465F85"/>
    <w:rsid w:val="004672D7"/>
    <w:rsid w:val="00474469"/>
    <w:rsid w:val="00475DB1"/>
    <w:rsid w:val="004804F4"/>
    <w:rsid w:val="00480548"/>
    <w:rsid w:val="004838EC"/>
    <w:rsid w:val="004847B5"/>
    <w:rsid w:val="004907D0"/>
    <w:rsid w:val="00494294"/>
    <w:rsid w:val="004969FF"/>
    <w:rsid w:val="004A4189"/>
    <w:rsid w:val="004A434E"/>
    <w:rsid w:val="004A65C1"/>
    <w:rsid w:val="004A69D2"/>
    <w:rsid w:val="004B0156"/>
    <w:rsid w:val="004B325C"/>
    <w:rsid w:val="004B5F8E"/>
    <w:rsid w:val="004C424B"/>
    <w:rsid w:val="004C5E21"/>
    <w:rsid w:val="004D120F"/>
    <w:rsid w:val="004D23B4"/>
    <w:rsid w:val="004D4F0C"/>
    <w:rsid w:val="004D7486"/>
    <w:rsid w:val="004E105C"/>
    <w:rsid w:val="004E4A42"/>
    <w:rsid w:val="004E62B1"/>
    <w:rsid w:val="004F67EB"/>
    <w:rsid w:val="004F6A73"/>
    <w:rsid w:val="00500CF5"/>
    <w:rsid w:val="005056C2"/>
    <w:rsid w:val="00510991"/>
    <w:rsid w:val="00510D01"/>
    <w:rsid w:val="00511CBA"/>
    <w:rsid w:val="00512A28"/>
    <w:rsid w:val="0051424E"/>
    <w:rsid w:val="005172DD"/>
    <w:rsid w:val="0052221D"/>
    <w:rsid w:val="00525AD4"/>
    <w:rsid w:val="00526BDB"/>
    <w:rsid w:val="00533803"/>
    <w:rsid w:val="005339D9"/>
    <w:rsid w:val="00535428"/>
    <w:rsid w:val="005606D2"/>
    <w:rsid w:val="00560BF3"/>
    <w:rsid w:val="005613D7"/>
    <w:rsid w:val="00561EA1"/>
    <w:rsid w:val="00563B1D"/>
    <w:rsid w:val="00566253"/>
    <w:rsid w:val="005665AC"/>
    <w:rsid w:val="00567201"/>
    <w:rsid w:val="00575010"/>
    <w:rsid w:val="005772C8"/>
    <w:rsid w:val="0058290E"/>
    <w:rsid w:val="00583325"/>
    <w:rsid w:val="005871CF"/>
    <w:rsid w:val="005A03BC"/>
    <w:rsid w:val="005A0B03"/>
    <w:rsid w:val="005A1271"/>
    <w:rsid w:val="005A3AD5"/>
    <w:rsid w:val="005A5656"/>
    <w:rsid w:val="005B0F7E"/>
    <w:rsid w:val="005B2776"/>
    <w:rsid w:val="005C16CE"/>
    <w:rsid w:val="005C28AB"/>
    <w:rsid w:val="005C4C3D"/>
    <w:rsid w:val="005D376C"/>
    <w:rsid w:val="005D5E0C"/>
    <w:rsid w:val="005D71DA"/>
    <w:rsid w:val="005E3644"/>
    <w:rsid w:val="00601A8C"/>
    <w:rsid w:val="0060377A"/>
    <w:rsid w:val="00611D5A"/>
    <w:rsid w:val="00611F07"/>
    <w:rsid w:val="0061461D"/>
    <w:rsid w:val="00616D28"/>
    <w:rsid w:val="00617F29"/>
    <w:rsid w:val="00620B2A"/>
    <w:rsid w:val="00627D13"/>
    <w:rsid w:val="006406A0"/>
    <w:rsid w:val="00643E08"/>
    <w:rsid w:val="00644807"/>
    <w:rsid w:val="00653049"/>
    <w:rsid w:val="00653059"/>
    <w:rsid w:val="006565AA"/>
    <w:rsid w:val="00657ACC"/>
    <w:rsid w:val="00662CBD"/>
    <w:rsid w:val="00667B49"/>
    <w:rsid w:val="00673887"/>
    <w:rsid w:val="006771D4"/>
    <w:rsid w:val="00686147"/>
    <w:rsid w:val="006868DB"/>
    <w:rsid w:val="0069332F"/>
    <w:rsid w:val="00694D64"/>
    <w:rsid w:val="006A41CA"/>
    <w:rsid w:val="006A45B1"/>
    <w:rsid w:val="006A4A2E"/>
    <w:rsid w:val="006A4C93"/>
    <w:rsid w:val="006B585F"/>
    <w:rsid w:val="006B6420"/>
    <w:rsid w:val="006C0201"/>
    <w:rsid w:val="006C0F59"/>
    <w:rsid w:val="006C5194"/>
    <w:rsid w:val="006D03D0"/>
    <w:rsid w:val="006D2E08"/>
    <w:rsid w:val="006D32A1"/>
    <w:rsid w:val="006D7EF8"/>
    <w:rsid w:val="006E0016"/>
    <w:rsid w:val="006E11E6"/>
    <w:rsid w:val="006E30C1"/>
    <w:rsid w:val="006E477B"/>
    <w:rsid w:val="006F682E"/>
    <w:rsid w:val="006F6C10"/>
    <w:rsid w:val="006F759A"/>
    <w:rsid w:val="00700512"/>
    <w:rsid w:val="007033EB"/>
    <w:rsid w:val="00705415"/>
    <w:rsid w:val="00705C52"/>
    <w:rsid w:val="00714B3E"/>
    <w:rsid w:val="00715EC3"/>
    <w:rsid w:val="0072331B"/>
    <w:rsid w:val="00723DE1"/>
    <w:rsid w:val="007252BB"/>
    <w:rsid w:val="00725B56"/>
    <w:rsid w:val="00727B04"/>
    <w:rsid w:val="00730DDE"/>
    <w:rsid w:val="00745982"/>
    <w:rsid w:val="00757580"/>
    <w:rsid w:val="00757F0B"/>
    <w:rsid w:val="007615FA"/>
    <w:rsid w:val="00767DCE"/>
    <w:rsid w:val="007723C2"/>
    <w:rsid w:val="00773DC9"/>
    <w:rsid w:val="0077599A"/>
    <w:rsid w:val="00775EB1"/>
    <w:rsid w:val="0077645C"/>
    <w:rsid w:val="007833E8"/>
    <w:rsid w:val="00787514"/>
    <w:rsid w:val="00797525"/>
    <w:rsid w:val="007A3F77"/>
    <w:rsid w:val="007A4AFC"/>
    <w:rsid w:val="007A5C15"/>
    <w:rsid w:val="007B1109"/>
    <w:rsid w:val="007B23CF"/>
    <w:rsid w:val="007B441C"/>
    <w:rsid w:val="007B6078"/>
    <w:rsid w:val="007B627D"/>
    <w:rsid w:val="007B7545"/>
    <w:rsid w:val="007C1AE9"/>
    <w:rsid w:val="007C686A"/>
    <w:rsid w:val="007D483B"/>
    <w:rsid w:val="007D6504"/>
    <w:rsid w:val="007E4560"/>
    <w:rsid w:val="007E660C"/>
    <w:rsid w:val="007F0412"/>
    <w:rsid w:val="007F1A96"/>
    <w:rsid w:val="007F6206"/>
    <w:rsid w:val="00811A80"/>
    <w:rsid w:val="00813304"/>
    <w:rsid w:val="00813722"/>
    <w:rsid w:val="00813D12"/>
    <w:rsid w:val="00814952"/>
    <w:rsid w:val="00816AE5"/>
    <w:rsid w:val="0082120F"/>
    <w:rsid w:val="00832BA1"/>
    <w:rsid w:val="00834CCA"/>
    <w:rsid w:val="00835F91"/>
    <w:rsid w:val="0083778B"/>
    <w:rsid w:val="00844D1B"/>
    <w:rsid w:val="00845CF0"/>
    <w:rsid w:val="00850FDE"/>
    <w:rsid w:val="0085267C"/>
    <w:rsid w:val="00855E92"/>
    <w:rsid w:val="0085705C"/>
    <w:rsid w:val="00863A06"/>
    <w:rsid w:val="00864986"/>
    <w:rsid w:val="008657B8"/>
    <w:rsid w:val="00865EBD"/>
    <w:rsid w:val="008730BB"/>
    <w:rsid w:val="00877E0E"/>
    <w:rsid w:val="00880113"/>
    <w:rsid w:val="00880815"/>
    <w:rsid w:val="00881F05"/>
    <w:rsid w:val="008874B2"/>
    <w:rsid w:val="00891344"/>
    <w:rsid w:val="0089169C"/>
    <w:rsid w:val="0089317A"/>
    <w:rsid w:val="008A3CED"/>
    <w:rsid w:val="008A41A7"/>
    <w:rsid w:val="008A4ABC"/>
    <w:rsid w:val="008A4D7D"/>
    <w:rsid w:val="008A618D"/>
    <w:rsid w:val="008B0C32"/>
    <w:rsid w:val="008B4642"/>
    <w:rsid w:val="008B7788"/>
    <w:rsid w:val="008C1D7B"/>
    <w:rsid w:val="008C2752"/>
    <w:rsid w:val="008C5063"/>
    <w:rsid w:val="008C6F37"/>
    <w:rsid w:val="008E2735"/>
    <w:rsid w:val="008E6B97"/>
    <w:rsid w:val="008E7EC5"/>
    <w:rsid w:val="008F1647"/>
    <w:rsid w:val="008F435C"/>
    <w:rsid w:val="008F46EF"/>
    <w:rsid w:val="00900721"/>
    <w:rsid w:val="00902C58"/>
    <w:rsid w:val="009034EC"/>
    <w:rsid w:val="00907539"/>
    <w:rsid w:val="0091253E"/>
    <w:rsid w:val="00912737"/>
    <w:rsid w:val="009128F0"/>
    <w:rsid w:val="0091684D"/>
    <w:rsid w:val="00922D9B"/>
    <w:rsid w:val="009240C6"/>
    <w:rsid w:val="009267E8"/>
    <w:rsid w:val="00927E99"/>
    <w:rsid w:val="00931F11"/>
    <w:rsid w:val="0094258A"/>
    <w:rsid w:val="00944816"/>
    <w:rsid w:val="00944A10"/>
    <w:rsid w:val="0094622C"/>
    <w:rsid w:val="00946C98"/>
    <w:rsid w:val="00950829"/>
    <w:rsid w:val="00950E02"/>
    <w:rsid w:val="009545F7"/>
    <w:rsid w:val="00960AF7"/>
    <w:rsid w:val="009618B3"/>
    <w:rsid w:val="009858F8"/>
    <w:rsid w:val="00987AAA"/>
    <w:rsid w:val="00990D78"/>
    <w:rsid w:val="009964CC"/>
    <w:rsid w:val="00997489"/>
    <w:rsid w:val="009A0F2B"/>
    <w:rsid w:val="009B15BF"/>
    <w:rsid w:val="009B2F7C"/>
    <w:rsid w:val="009B6A53"/>
    <w:rsid w:val="009C1445"/>
    <w:rsid w:val="009D03FA"/>
    <w:rsid w:val="009D3A6F"/>
    <w:rsid w:val="009D5465"/>
    <w:rsid w:val="009E414D"/>
    <w:rsid w:val="009E4541"/>
    <w:rsid w:val="009E62BC"/>
    <w:rsid w:val="009E6F13"/>
    <w:rsid w:val="009F6776"/>
    <w:rsid w:val="00A05619"/>
    <w:rsid w:val="00A05874"/>
    <w:rsid w:val="00A101DB"/>
    <w:rsid w:val="00A11BC0"/>
    <w:rsid w:val="00A12141"/>
    <w:rsid w:val="00A12834"/>
    <w:rsid w:val="00A12B4C"/>
    <w:rsid w:val="00A12B7B"/>
    <w:rsid w:val="00A23EF0"/>
    <w:rsid w:val="00A25F0F"/>
    <w:rsid w:val="00A263F7"/>
    <w:rsid w:val="00A26701"/>
    <w:rsid w:val="00A27B28"/>
    <w:rsid w:val="00A30321"/>
    <w:rsid w:val="00A338E5"/>
    <w:rsid w:val="00A339C3"/>
    <w:rsid w:val="00A33DD5"/>
    <w:rsid w:val="00A34F56"/>
    <w:rsid w:val="00A40973"/>
    <w:rsid w:val="00A40AFE"/>
    <w:rsid w:val="00A4616F"/>
    <w:rsid w:val="00A513CE"/>
    <w:rsid w:val="00A551BB"/>
    <w:rsid w:val="00A639B9"/>
    <w:rsid w:val="00A71EF6"/>
    <w:rsid w:val="00A735EB"/>
    <w:rsid w:val="00A7418C"/>
    <w:rsid w:val="00A741C1"/>
    <w:rsid w:val="00A74792"/>
    <w:rsid w:val="00A7562B"/>
    <w:rsid w:val="00A824A2"/>
    <w:rsid w:val="00A83A5D"/>
    <w:rsid w:val="00A847A1"/>
    <w:rsid w:val="00A858EC"/>
    <w:rsid w:val="00A87C5B"/>
    <w:rsid w:val="00A96694"/>
    <w:rsid w:val="00A96F0A"/>
    <w:rsid w:val="00AA0056"/>
    <w:rsid w:val="00AA09C2"/>
    <w:rsid w:val="00AA4994"/>
    <w:rsid w:val="00AB1DA7"/>
    <w:rsid w:val="00AB2430"/>
    <w:rsid w:val="00AB611C"/>
    <w:rsid w:val="00AC46DE"/>
    <w:rsid w:val="00AC4D05"/>
    <w:rsid w:val="00AD15A9"/>
    <w:rsid w:val="00AD3154"/>
    <w:rsid w:val="00AD71A7"/>
    <w:rsid w:val="00AE2215"/>
    <w:rsid w:val="00AE36AC"/>
    <w:rsid w:val="00AE41B5"/>
    <w:rsid w:val="00AF1C77"/>
    <w:rsid w:val="00AF27A3"/>
    <w:rsid w:val="00B00F6B"/>
    <w:rsid w:val="00B028AF"/>
    <w:rsid w:val="00B02D72"/>
    <w:rsid w:val="00B04693"/>
    <w:rsid w:val="00B13A5E"/>
    <w:rsid w:val="00B14FAD"/>
    <w:rsid w:val="00B155AF"/>
    <w:rsid w:val="00B21304"/>
    <w:rsid w:val="00B27B80"/>
    <w:rsid w:val="00B31C0B"/>
    <w:rsid w:val="00B34F17"/>
    <w:rsid w:val="00B36752"/>
    <w:rsid w:val="00B40BA3"/>
    <w:rsid w:val="00B41E3A"/>
    <w:rsid w:val="00B472F5"/>
    <w:rsid w:val="00B476F8"/>
    <w:rsid w:val="00B47C01"/>
    <w:rsid w:val="00B51460"/>
    <w:rsid w:val="00B52062"/>
    <w:rsid w:val="00B56C0C"/>
    <w:rsid w:val="00B60DF0"/>
    <w:rsid w:val="00B62D3E"/>
    <w:rsid w:val="00B63594"/>
    <w:rsid w:val="00B64AA7"/>
    <w:rsid w:val="00B7154F"/>
    <w:rsid w:val="00B73781"/>
    <w:rsid w:val="00B81F86"/>
    <w:rsid w:val="00B8419E"/>
    <w:rsid w:val="00B85BAF"/>
    <w:rsid w:val="00B86D90"/>
    <w:rsid w:val="00B929DF"/>
    <w:rsid w:val="00B9476E"/>
    <w:rsid w:val="00B9575C"/>
    <w:rsid w:val="00BA6CB0"/>
    <w:rsid w:val="00BB2941"/>
    <w:rsid w:val="00BB3E6B"/>
    <w:rsid w:val="00BB5904"/>
    <w:rsid w:val="00BB62B4"/>
    <w:rsid w:val="00BC238C"/>
    <w:rsid w:val="00BC6670"/>
    <w:rsid w:val="00BD0878"/>
    <w:rsid w:val="00BD7CD3"/>
    <w:rsid w:val="00BE22C9"/>
    <w:rsid w:val="00BE4C9A"/>
    <w:rsid w:val="00BE613E"/>
    <w:rsid w:val="00BF7BF7"/>
    <w:rsid w:val="00C01B8B"/>
    <w:rsid w:val="00C04995"/>
    <w:rsid w:val="00C071F6"/>
    <w:rsid w:val="00C07D44"/>
    <w:rsid w:val="00C10B8B"/>
    <w:rsid w:val="00C22200"/>
    <w:rsid w:val="00C2266C"/>
    <w:rsid w:val="00C256E4"/>
    <w:rsid w:val="00C25748"/>
    <w:rsid w:val="00C25FE3"/>
    <w:rsid w:val="00C26561"/>
    <w:rsid w:val="00C31D86"/>
    <w:rsid w:val="00C31FBB"/>
    <w:rsid w:val="00C33351"/>
    <w:rsid w:val="00C353F3"/>
    <w:rsid w:val="00C458F5"/>
    <w:rsid w:val="00C4756E"/>
    <w:rsid w:val="00C55006"/>
    <w:rsid w:val="00C57474"/>
    <w:rsid w:val="00C63F8E"/>
    <w:rsid w:val="00C6567B"/>
    <w:rsid w:val="00C65984"/>
    <w:rsid w:val="00C65C08"/>
    <w:rsid w:val="00C677EF"/>
    <w:rsid w:val="00C67A61"/>
    <w:rsid w:val="00C774D7"/>
    <w:rsid w:val="00C8597B"/>
    <w:rsid w:val="00C85BF5"/>
    <w:rsid w:val="00C87AC4"/>
    <w:rsid w:val="00C91DCA"/>
    <w:rsid w:val="00C93604"/>
    <w:rsid w:val="00C95C61"/>
    <w:rsid w:val="00C9738C"/>
    <w:rsid w:val="00CA214B"/>
    <w:rsid w:val="00CA51F7"/>
    <w:rsid w:val="00CA7A0C"/>
    <w:rsid w:val="00CA7B6A"/>
    <w:rsid w:val="00CB62FD"/>
    <w:rsid w:val="00CC3364"/>
    <w:rsid w:val="00CD2117"/>
    <w:rsid w:val="00CD3875"/>
    <w:rsid w:val="00CD6346"/>
    <w:rsid w:val="00CE0412"/>
    <w:rsid w:val="00CE4122"/>
    <w:rsid w:val="00CE65A2"/>
    <w:rsid w:val="00CE711F"/>
    <w:rsid w:val="00CF21D0"/>
    <w:rsid w:val="00CF21E4"/>
    <w:rsid w:val="00CF3E0C"/>
    <w:rsid w:val="00CF7C31"/>
    <w:rsid w:val="00D06EDD"/>
    <w:rsid w:val="00D127B3"/>
    <w:rsid w:val="00D2683E"/>
    <w:rsid w:val="00D317AA"/>
    <w:rsid w:val="00D32CB6"/>
    <w:rsid w:val="00D33DC4"/>
    <w:rsid w:val="00D34848"/>
    <w:rsid w:val="00D442B0"/>
    <w:rsid w:val="00D47094"/>
    <w:rsid w:val="00D470D0"/>
    <w:rsid w:val="00D50212"/>
    <w:rsid w:val="00D5267C"/>
    <w:rsid w:val="00D53609"/>
    <w:rsid w:val="00D5367F"/>
    <w:rsid w:val="00D5555D"/>
    <w:rsid w:val="00D707E2"/>
    <w:rsid w:val="00D71852"/>
    <w:rsid w:val="00D7458E"/>
    <w:rsid w:val="00D75E33"/>
    <w:rsid w:val="00D776EC"/>
    <w:rsid w:val="00D77B2C"/>
    <w:rsid w:val="00D803FE"/>
    <w:rsid w:val="00D81237"/>
    <w:rsid w:val="00D81797"/>
    <w:rsid w:val="00D8442D"/>
    <w:rsid w:val="00D87BF0"/>
    <w:rsid w:val="00D92434"/>
    <w:rsid w:val="00D924C1"/>
    <w:rsid w:val="00D936E8"/>
    <w:rsid w:val="00D94F00"/>
    <w:rsid w:val="00DA29DC"/>
    <w:rsid w:val="00DB0186"/>
    <w:rsid w:val="00DB07FE"/>
    <w:rsid w:val="00DB432E"/>
    <w:rsid w:val="00DC008E"/>
    <w:rsid w:val="00DC1844"/>
    <w:rsid w:val="00DC4294"/>
    <w:rsid w:val="00DD3C56"/>
    <w:rsid w:val="00DD61BE"/>
    <w:rsid w:val="00DD7BC3"/>
    <w:rsid w:val="00DE3202"/>
    <w:rsid w:val="00DE3361"/>
    <w:rsid w:val="00DE51CD"/>
    <w:rsid w:val="00DE6B33"/>
    <w:rsid w:val="00DF34BD"/>
    <w:rsid w:val="00DF5DFD"/>
    <w:rsid w:val="00E028DC"/>
    <w:rsid w:val="00E06F9D"/>
    <w:rsid w:val="00E10FF1"/>
    <w:rsid w:val="00E1390F"/>
    <w:rsid w:val="00E16398"/>
    <w:rsid w:val="00E26263"/>
    <w:rsid w:val="00E31C3B"/>
    <w:rsid w:val="00E43E4A"/>
    <w:rsid w:val="00E519BA"/>
    <w:rsid w:val="00E51D2A"/>
    <w:rsid w:val="00E522F2"/>
    <w:rsid w:val="00E57BE8"/>
    <w:rsid w:val="00E627F8"/>
    <w:rsid w:val="00E72C67"/>
    <w:rsid w:val="00E73F85"/>
    <w:rsid w:val="00E749AD"/>
    <w:rsid w:val="00E80D4E"/>
    <w:rsid w:val="00E90368"/>
    <w:rsid w:val="00E92551"/>
    <w:rsid w:val="00E931AD"/>
    <w:rsid w:val="00E9369D"/>
    <w:rsid w:val="00E94CED"/>
    <w:rsid w:val="00E956C0"/>
    <w:rsid w:val="00E96DDA"/>
    <w:rsid w:val="00EA07BD"/>
    <w:rsid w:val="00EA5BA3"/>
    <w:rsid w:val="00EB01DD"/>
    <w:rsid w:val="00EB023D"/>
    <w:rsid w:val="00EB0CCA"/>
    <w:rsid w:val="00EB172B"/>
    <w:rsid w:val="00EB1D30"/>
    <w:rsid w:val="00EB34A8"/>
    <w:rsid w:val="00EB416D"/>
    <w:rsid w:val="00EB747A"/>
    <w:rsid w:val="00EC3959"/>
    <w:rsid w:val="00ED0404"/>
    <w:rsid w:val="00ED4572"/>
    <w:rsid w:val="00ED481D"/>
    <w:rsid w:val="00ED690F"/>
    <w:rsid w:val="00EE33E7"/>
    <w:rsid w:val="00EE367C"/>
    <w:rsid w:val="00EE3CB5"/>
    <w:rsid w:val="00EF52B7"/>
    <w:rsid w:val="00EF7BC8"/>
    <w:rsid w:val="00F038A7"/>
    <w:rsid w:val="00F03C70"/>
    <w:rsid w:val="00F05B7F"/>
    <w:rsid w:val="00F11319"/>
    <w:rsid w:val="00F1229B"/>
    <w:rsid w:val="00F241B0"/>
    <w:rsid w:val="00F3037A"/>
    <w:rsid w:val="00F305AD"/>
    <w:rsid w:val="00F32CA2"/>
    <w:rsid w:val="00F33B48"/>
    <w:rsid w:val="00F40360"/>
    <w:rsid w:val="00F411EE"/>
    <w:rsid w:val="00F50706"/>
    <w:rsid w:val="00F507E2"/>
    <w:rsid w:val="00F527FB"/>
    <w:rsid w:val="00F5318D"/>
    <w:rsid w:val="00F576A2"/>
    <w:rsid w:val="00F63A80"/>
    <w:rsid w:val="00F6514F"/>
    <w:rsid w:val="00F70FC7"/>
    <w:rsid w:val="00F768D0"/>
    <w:rsid w:val="00F801EE"/>
    <w:rsid w:val="00F81227"/>
    <w:rsid w:val="00F82519"/>
    <w:rsid w:val="00F83A70"/>
    <w:rsid w:val="00F8631B"/>
    <w:rsid w:val="00F9682C"/>
    <w:rsid w:val="00FA0035"/>
    <w:rsid w:val="00FA2026"/>
    <w:rsid w:val="00FA22B4"/>
    <w:rsid w:val="00FA2783"/>
    <w:rsid w:val="00FA2B77"/>
    <w:rsid w:val="00FA3963"/>
    <w:rsid w:val="00FA43C6"/>
    <w:rsid w:val="00FB19C6"/>
    <w:rsid w:val="00FB3301"/>
    <w:rsid w:val="00FB38FC"/>
    <w:rsid w:val="00FB4776"/>
    <w:rsid w:val="00FB4FD3"/>
    <w:rsid w:val="00FB60EC"/>
    <w:rsid w:val="00FB71AF"/>
    <w:rsid w:val="00FC0F85"/>
    <w:rsid w:val="00FC4040"/>
    <w:rsid w:val="00FC4482"/>
    <w:rsid w:val="00FC5E7B"/>
    <w:rsid w:val="00FC7840"/>
    <w:rsid w:val="00FD0BE2"/>
    <w:rsid w:val="00FD297D"/>
    <w:rsid w:val="00FD66A2"/>
    <w:rsid w:val="00FD728E"/>
    <w:rsid w:val="00FE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cp:lastModifiedBy>
  <cp:revision>5</cp:revision>
  <cp:lastPrinted>2022-05-24T20:11:00Z</cp:lastPrinted>
  <dcterms:created xsi:type="dcterms:W3CDTF">2022-05-25T12:04:00Z</dcterms:created>
  <dcterms:modified xsi:type="dcterms:W3CDTF">2022-07-20T20:29:00Z</dcterms:modified>
</cp:coreProperties>
</file>